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F8" w:rsidRDefault="00BE03F8" w:rsidP="00982A74">
      <w:pPr>
        <w:tabs>
          <w:tab w:val="left" w:pos="284"/>
        </w:tabs>
        <w:ind w:left="284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6A1C2D" w:rsidRPr="00BE03F8" w:rsidRDefault="006A1C2D" w:rsidP="00BC0CAC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BE03F8">
        <w:rPr>
          <w:rFonts w:ascii="Arial" w:hAnsi="Arial" w:cs="Arial"/>
          <w:b/>
          <w:sz w:val="28"/>
          <w:szCs w:val="28"/>
          <w:u w:val="single"/>
        </w:rPr>
        <w:t xml:space="preserve">Новое в АВК-5 </w:t>
      </w:r>
      <w:r w:rsidR="00D4443E">
        <w:rPr>
          <w:rFonts w:ascii="Arial" w:hAnsi="Arial" w:cs="Arial"/>
          <w:b/>
          <w:sz w:val="28"/>
          <w:szCs w:val="28"/>
          <w:u w:val="single"/>
        </w:rPr>
        <w:t>редакции 3.</w:t>
      </w:r>
      <w:r w:rsidR="001E38C5">
        <w:rPr>
          <w:rFonts w:ascii="Arial" w:hAnsi="Arial" w:cs="Arial"/>
          <w:b/>
          <w:sz w:val="28"/>
          <w:szCs w:val="28"/>
          <w:u w:val="single"/>
        </w:rPr>
        <w:t>2</w:t>
      </w:r>
      <w:r w:rsidR="00D4443E">
        <w:rPr>
          <w:rFonts w:ascii="Arial" w:hAnsi="Arial" w:cs="Arial"/>
          <w:b/>
          <w:sz w:val="28"/>
          <w:szCs w:val="28"/>
          <w:u w:val="single"/>
        </w:rPr>
        <w:t>.</w:t>
      </w:r>
      <w:r w:rsidR="001E38C5">
        <w:rPr>
          <w:rFonts w:ascii="Arial" w:hAnsi="Arial" w:cs="Arial"/>
          <w:b/>
          <w:sz w:val="28"/>
          <w:szCs w:val="28"/>
          <w:u w:val="single"/>
        </w:rPr>
        <w:t>1</w:t>
      </w:r>
      <w:r w:rsidR="00853340" w:rsidRPr="00BE03F8">
        <w:rPr>
          <w:rFonts w:ascii="Arial" w:hAnsi="Arial" w:cs="Arial"/>
          <w:b/>
          <w:sz w:val="28"/>
          <w:szCs w:val="28"/>
          <w:u w:val="single"/>
        </w:rPr>
        <w:t xml:space="preserve"> в</w:t>
      </w:r>
      <w:r w:rsidRPr="00BE03F8">
        <w:rPr>
          <w:rFonts w:ascii="Arial" w:hAnsi="Arial" w:cs="Arial"/>
          <w:b/>
          <w:sz w:val="28"/>
          <w:szCs w:val="28"/>
          <w:u w:val="single"/>
        </w:rPr>
        <w:t xml:space="preserve"> сравнении с </w:t>
      </w:r>
      <w:r w:rsidR="00D4443E">
        <w:rPr>
          <w:rFonts w:ascii="Arial" w:hAnsi="Arial" w:cs="Arial"/>
          <w:b/>
          <w:sz w:val="28"/>
          <w:szCs w:val="28"/>
          <w:u w:val="single"/>
        </w:rPr>
        <w:t>редакцией 3.</w:t>
      </w:r>
      <w:r w:rsidR="001E38C5">
        <w:rPr>
          <w:rFonts w:ascii="Arial" w:hAnsi="Arial" w:cs="Arial"/>
          <w:b/>
          <w:sz w:val="28"/>
          <w:szCs w:val="28"/>
          <w:u w:val="single"/>
        </w:rPr>
        <w:t>2</w:t>
      </w:r>
      <w:r w:rsidR="00D4443E">
        <w:rPr>
          <w:rFonts w:ascii="Arial" w:hAnsi="Arial" w:cs="Arial"/>
          <w:b/>
          <w:sz w:val="28"/>
          <w:szCs w:val="28"/>
          <w:u w:val="single"/>
        </w:rPr>
        <w:t>.</w:t>
      </w:r>
      <w:r w:rsidR="001E38C5">
        <w:rPr>
          <w:rFonts w:ascii="Arial" w:hAnsi="Arial" w:cs="Arial"/>
          <w:b/>
          <w:sz w:val="28"/>
          <w:szCs w:val="28"/>
          <w:u w:val="single"/>
        </w:rPr>
        <w:t>0</w:t>
      </w:r>
    </w:p>
    <w:p w:rsidR="006A1C2D" w:rsidRPr="00BE03F8" w:rsidRDefault="006A1C2D" w:rsidP="00BC0CA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A1C2D" w:rsidRPr="006C5DD8" w:rsidRDefault="005332A1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6A1C2D" w:rsidRPr="006C5DD8">
        <w:rPr>
          <w:rFonts w:ascii="Arial" w:hAnsi="Arial" w:cs="Arial"/>
          <w:sz w:val="24"/>
          <w:szCs w:val="24"/>
        </w:rPr>
        <w:t>В программном комплексе АВК-5 редакции 3.</w:t>
      </w:r>
      <w:r w:rsidR="001E38C5" w:rsidRPr="006C5DD8">
        <w:rPr>
          <w:rFonts w:ascii="Arial" w:hAnsi="Arial" w:cs="Arial"/>
          <w:sz w:val="24"/>
          <w:szCs w:val="24"/>
        </w:rPr>
        <w:t>2</w:t>
      </w:r>
      <w:r w:rsidR="006A1C2D" w:rsidRPr="006C5DD8">
        <w:rPr>
          <w:rFonts w:ascii="Arial" w:hAnsi="Arial" w:cs="Arial"/>
          <w:sz w:val="24"/>
          <w:szCs w:val="24"/>
        </w:rPr>
        <w:t>.</w:t>
      </w:r>
      <w:r w:rsidR="001E38C5" w:rsidRPr="006C5DD8">
        <w:rPr>
          <w:rFonts w:ascii="Arial" w:hAnsi="Arial" w:cs="Arial"/>
          <w:sz w:val="24"/>
          <w:szCs w:val="24"/>
        </w:rPr>
        <w:t>1</w:t>
      </w:r>
      <w:r w:rsidR="006A1C2D" w:rsidRPr="006C5DD8">
        <w:rPr>
          <w:rFonts w:ascii="Arial" w:hAnsi="Arial" w:cs="Arial"/>
          <w:sz w:val="24"/>
          <w:szCs w:val="24"/>
        </w:rPr>
        <w:t xml:space="preserve"> исправлены ошибки, выявленные в редакции 3.</w:t>
      </w:r>
      <w:r w:rsidR="001E38C5" w:rsidRPr="006C5DD8">
        <w:rPr>
          <w:rFonts w:ascii="Arial" w:hAnsi="Arial" w:cs="Arial"/>
          <w:sz w:val="24"/>
          <w:szCs w:val="24"/>
        </w:rPr>
        <w:t>2</w:t>
      </w:r>
      <w:r w:rsidR="006A1C2D" w:rsidRPr="006C5DD8">
        <w:rPr>
          <w:rFonts w:ascii="Arial" w:hAnsi="Arial" w:cs="Arial"/>
          <w:sz w:val="24"/>
          <w:szCs w:val="24"/>
        </w:rPr>
        <w:t>.</w:t>
      </w:r>
      <w:r w:rsidR="001E38C5" w:rsidRPr="006C5DD8">
        <w:rPr>
          <w:rFonts w:ascii="Arial" w:hAnsi="Arial" w:cs="Arial"/>
          <w:sz w:val="24"/>
          <w:szCs w:val="24"/>
        </w:rPr>
        <w:t>0</w:t>
      </w:r>
      <w:r w:rsidR="006A1C2D" w:rsidRPr="006C5DD8">
        <w:rPr>
          <w:rFonts w:ascii="Arial" w:hAnsi="Arial" w:cs="Arial"/>
          <w:sz w:val="24"/>
          <w:szCs w:val="24"/>
        </w:rPr>
        <w:t>, а также введен ряд</w:t>
      </w:r>
      <w:r w:rsidR="00DF174D" w:rsidRPr="006C5DD8">
        <w:rPr>
          <w:rFonts w:ascii="Arial" w:hAnsi="Arial" w:cs="Arial"/>
          <w:sz w:val="24"/>
          <w:szCs w:val="24"/>
        </w:rPr>
        <w:t xml:space="preserve"> представленных ниже</w:t>
      </w:r>
      <w:r w:rsidR="006A1C2D" w:rsidRPr="006C5DD8">
        <w:rPr>
          <w:rFonts w:ascii="Arial" w:hAnsi="Arial" w:cs="Arial"/>
          <w:sz w:val="24"/>
          <w:szCs w:val="24"/>
        </w:rPr>
        <w:t xml:space="preserve"> дополнений и изменений.</w:t>
      </w:r>
    </w:p>
    <w:p w:rsidR="00C422D1" w:rsidRPr="006C5DD8" w:rsidRDefault="00C422D1" w:rsidP="00BC0CAC">
      <w:pPr>
        <w:tabs>
          <w:tab w:val="left" w:pos="0"/>
        </w:tabs>
        <w:jc w:val="both"/>
        <w:rPr>
          <w:sz w:val="24"/>
        </w:rPr>
      </w:pPr>
    </w:p>
    <w:p w:rsidR="006C2E4D" w:rsidRPr="006C5DD8" w:rsidRDefault="006C2E4D" w:rsidP="00BC0CAC">
      <w:pPr>
        <w:tabs>
          <w:tab w:val="left" w:pos="0"/>
        </w:tabs>
        <w:jc w:val="center"/>
        <w:rPr>
          <w:rFonts w:ascii="Arial" w:hAnsi="Arial" w:cs="Arial"/>
          <w:b/>
          <w:sz w:val="24"/>
        </w:rPr>
      </w:pPr>
      <w:r w:rsidRPr="006C5DD8">
        <w:rPr>
          <w:rFonts w:ascii="Arial" w:hAnsi="Arial" w:cs="Arial"/>
          <w:b/>
          <w:sz w:val="24"/>
        </w:rPr>
        <w:t>Дополнения и изменения</w:t>
      </w:r>
    </w:p>
    <w:p w:rsidR="006C2E4D" w:rsidRPr="006C5DD8" w:rsidRDefault="006C2E4D" w:rsidP="00BC0CAC">
      <w:pPr>
        <w:tabs>
          <w:tab w:val="left" w:pos="0"/>
        </w:tabs>
        <w:jc w:val="both"/>
        <w:rPr>
          <w:sz w:val="24"/>
        </w:rPr>
      </w:pPr>
    </w:p>
    <w:p w:rsidR="00184F2A" w:rsidRPr="00E54BBC" w:rsidRDefault="00825C2A" w:rsidP="00825C2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184F2A" w:rsidRPr="006C5DD8">
        <w:rPr>
          <w:rFonts w:ascii="Arial" w:hAnsi="Arial" w:cs="Arial"/>
          <w:sz w:val="24"/>
          <w:szCs w:val="24"/>
        </w:rPr>
        <w:t xml:space="preserve">1. </w:t>
      </w:r>
      <w:r w:rsidR="00184F2A" w:rsidRPr="00E54BBC">
        <w:rPr>
          <w:rFonts w:ascii="Arial" w:hAnsi="Arial" w:cs="Arial"/>
          <w:b/>
          <w:sz w:val="24"/>
          <w:szCs w:val="24"/>
        </w:rPr>
        <w:t>Согласно письма Минрегионстроя Украины от 03.04.2017 № 7/15-3463 ориентировочный размер сметной заработной платы, который целесообразно учитывать в 2017 году при определении стоимости строительства с привлечением бюджетных средств, средств государственных и коммунальных предприятий составляет от 3590 до 5500 гривен, отвечающий среднему разряду сложности работ в строительстве 3,8 при выполнении работ в обычных условиях.</w:t>
      </w:r>
    </w:p>
    <w:p w:rsidR="00184F2A" w:rsidRPr="00E54BBC" w:rsidRDefault="00825C2A" w:rsidP="00825C2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ab/>
      </w:r>
      <w:r w:rsidR="00184F2A" w:rsidRPr="00E54BBC">
        <w:rPr>
          <w:rFonts w:ascii="Arial" w:hAnsi="Arial" w:cs="Arial"/>
          <w:b/>
          <w:sz w:val="24"/>
          <w:szCs w:val="24"/>
        </w:rPr>
        <w:t>По умолчанию принята заработная плата 3590 грн.</w:t>
      </w:r>
    </w:p>
    <w:p w:rsidR="00D3668C" w:rsidRPr="006C5DD8" w:rsidRDefault="00D3668C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3668C" w:rsidRPr="006C5DD8" w:rsidRDefault="00CB1C98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184F2A" w:rsidRPr="006C5DD8">
        <w:rPr>
          <w:rFonts w:ascii="Arial" w:hAnsi="Arial" w:cs="Arial"/>
          <w:sz w:val="24"/>
          <w:szCs w:val="24"/>
        </w:rPr>
        <w:t>2</w:t>
      </w:r>
      <w:r w:rsidR="00D660DC" w:rsidRPr="006C5DD8">
        <w:rPr>
          <w:rFonts w:ascii="Arial" w:hAnsi="Arial" w:cs="Arial"/>
          <w:sz w:val="24"/>
          <w:szCs w:val="24"/>
        </w:rPr>
        <w:t xml:space="preserve">. </w:t>
      </w:r>
      <w:r w:rsidR="00D3668C" w:rsidRPr="006C5DD8">
        <w:rPr>
          <w:rFonts w:ascii="Arial" w:hAnsi="Arial" w:cs="Arial"/>
          <w:sz w:val="24"/>
          <w:szCs w:val="24"/>
        </w:rPr>
        <w:t xml:space="preserve"> В НСИ внесены следующие дополнения и изменения:</w:t>
      </w:r>
    </w:p>
    <w:p w:rsidR="00825C2A" w:rsidRPr="006C5DD8" w:rsidRDefault="00825C2A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418A3" w:rsidRPr="00E54BBC" w:rsidRDefault="00825C2A" w:rsidP="00825C2A">
      <w:pPr>
        <w:tabs>
          <w:tab w:val="left" w:pos="284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Pr="006C5DD8">
        <w:rPr>
          <w:rFonts w:ascii="Arial" w:hAnsi="Arial" w:cs="Arial"/>
          <w:sz w:val="24"/>
          <w:szCs w:val="24"/>
        </w:rPr>
        <w:tab/>
      </w:r>
      <w:r w:rsidR="00184F2A" w:rsidRPr="00E54BBC">
        <w:rPr>
          <w:rFonts w:ascii="Arial" w:hAnsi="Arial" w:cs="Arial"/>
          <w:b/>
          <w:sz w:val="24"/>
          <w:szCs w:val="24"/>
        </w:rPr>
        <w:t>2</w:t>
      </w:r>
      <w:r w:rsidR="00181CCD" w:rsidRPr="00E54BBC">
        <w:rPr>
          <w:rFonts w:ascii="Arial" w:hAnsi="Arial" w:cs="Arial"/>
          <w:b/>
          <w:sz w:val="24"/>
          <w:szCs w:val="24"/>
        </w:rPr>
        <w:t>.1</w:t>
      </w:r>
      <w:r w:rsidR="000418A3" w:rsidRPr="00E54BBC">
        <w:rPr>
          <w:rFonts w:ascii="Arial" w:hAnsi="Arial" w:cs="Arial"/>
          <w:b/>
          <w:sz w:val="24"/>
          <w:szCs w:val="24"/>
        </w:rPr>
        <w:t xml:space="preserve"> Усредненные показатели стоимости эксплуатации строительных машин и механизмов </w:t>
      </w:r>
      <w:r w:rsidR="006C5DD8" w:rsidRPr="00E54BBC">
        <w:rPr>
          <w:rFonts w:ascii="Arial" w:hAnsi="Arial" w:cs="Arial"/>
          <w:b/>
          <w:sz w:val="24"/>
          <w:szCs w:val="24"/>
        </w:rPr>
        <w:t xml:space="preserve">рассчитаны </w:t>
      </w:r>
      <w:r w:rsidR="004A0DC6" w:rsidRPr="00E54BBC">
        <w:rPr>
          <w:rFonts w:ascii="Arial" w:hAnsi="Arial" w:cs="Arial"/>
          <w:b/>
          <w:sz w:val="24"/>
          <w:szCs w:val="24"/>
        </w:rPr>
        <w:t xml:space="preserve">по </w:t>
      </w:r>
      <w:r w:rsidR="000418A3" w:rsidRPr="00E54BBC">
        <w:rPr>
          <w:rFonts w:ascii="Arial" w:hAnsi="Arial" w:cs="Arial"/>
          <w:b/>
          <w:sz w:val="24"/>
          <w:szCs w:val="24"/>
        </w:rPr>
        <w:t>состоянию на 01.04.2017 (сборник «Цен</w:t>
      </w:r>
      <w:r w:rsidR="002429AC" w:rsidRPr="00E54BBC">
        <w:rPr>
          <w:rFonts w:ascii="Arial" w:hAnsi="Arial" w:cs="Arial"/>
          <w:b/>
          <w:sz w:val="24"/>
          <w:szCs w:val="24"/>
        </w:rPr>
        <w:t>ообразование в строительстве» №4</w:t>
      </w:r>
      <w:r w:rsidR="000418A3" w:rsidRPr="00E54BBC">
        <w:rPr>
          <w:rFonts w:ascii="Arial" w:hAnsi="Arial" w:cs="Arial"/>
          <w:b/>
          <w:sz w:val="24"/>
          <w:szCs w:val="24"/>
        </w:rPr>
        <w:t>,</w:t>
      </w:r>
      <w:r w:rsidR="002429AC" w:rsidRPr="00E54BBC">
        <w:rPr>
          <w:rFonts w:ascii="Arial" w:hAnsi="Arial" w:cs="Arial"/>
          <w:b/>
          <w:sz w:val="24"/>
          <w:szCs w:val="24"/>
        </w:rPr>
        <w:t xml:space="preserve"> апрель</w:t>
      </w:r>
      <w:r w:rsidR="000418A3" w:rsidRPr="00E54BBC">
        <w:rPr>
          <w:rFonts w:ascii="Arial" w:hAnsi="Arial" w:cs="Arial"/>
          <w:b/>
          <w:sz w:val="24"/>
          <w:szCs w:val="24"/>
        </w:rPr>
        <w:t xml:space="preserve"> 2017).</w:t>
      </w:r>
    </w:p>
    <w:p w:rsidR="000418A3" w:rsidRPr="006C5DD8" w:rsidRDefault="000418A3" w:rsidP="00825C2A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0418A3" w:rsidRPr="00E54BBC" w:rsidRDefault="00825C2A" w:rsidP="00825C2A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181CCD" w:rsidRPr="00E54BBC">
        <w:rPr>
          <w:rFonts w:ascii="Arial" w:hAnsi="Arial" w:cs="Arial"/>
          <w:b/>
          <w:sz w:val="24"/>
          <w:szCs w:val="24"/>
        </w:rPr>
        <w:t>2.2</w:t>
      </w:r>
      <w:r w:rsidR="000418A3" w:rsidRPr="00E54BBC">
        <w:rPr>
          <w:rFonts w:ascii="Arial" w:hAnsi="Arial" w:cs="Arial"/>
          <w:b/>
          <w:sz w:val="24"/>
          <w:szCs w:val="24"/>
        </w:rPr>
        <w:t xml:space="preserve"> Усредненные показатели транспортных затрат на перевозку строительных грузов автомобильным транспортом </w:t>
      </w:r>
      <w:r w:rsidR="00D45C05" w:rsidRPr="00E54BBC">
        <w:rPr>
          <w:rFonts w:ascii="Arial" w:hAnsi="Arial" w:cs="Arial"/>
          <w:b/>
          <w:sz w:val="24"/>
          <w:szCs w:val="24"/>
        </w:rPr>
        <w:t xml:space="preserve">рассчитаны исходя из двух уровней заработной платы </w:t>
      </w:r>
      <w:r w:rsidR="000418A3" w:rsidRPr="00E54BBC">
        <w:rPr>
          <w:rFonts w:ascii="Arial" w:hAnsi="Arial" w:cs="Arial"/>
          <w:b/>
          <w:sz w:val="24"/>
          <w:szCs w:val="24"/>
        </w:rPr>
        <w:t>по состоянию на 01.04.2017 (сборник «Ценообразование в строительстве» №</w:t>
      </w:r>
      <w:r w:rsidR="002429AC" w:rsidRPr="00E54BBC">
        <w:rPr>
          <w:rFonts w:ascii="Arial" w:hAnsi="Arial" w:cs="Arial"/>
          <w:b/>
          <w:sz w:val="24"/>
          <w:szCs w:val="24"/>
        </w:rPr>
        <w:t>4</w:t>
      </w:r>
      <w:r w:rsidR="000418A3" w:rsidRPr="00E54BBC">
        <w:rPr>
          <w:rFonts w:ascii="Arial" w:hAnsi="Arial" w:cs="Arial"/>
          <w:b/>
          <w:sz w:val="24"/>
          <w:szCs w:val="24"/>
        </w:rPr>
        <w:t xml:space="preserve">, </w:t>
      </w:r>
      <w:r w:rsidR="002429AC" w:rsidRPr="00E54BBC">
        <w:rPr>
          <w:rFonts w:ascii="Arial" w:hAnsi="Arial" w:cs="Arial"/>
          <w:b/>
          <w:sz w:val="24"/>
          <w:szCs w:val="24"/>
        </w:rPr>
        <w:t xml:space="preserve">апрель </w:t>
      </w:r>
      <w:r w:rsidR="000418A3" w:rsidRPr="00E54BBC">
        <w:rPr>
          <w:rFonts w:ascii="Arial" w:hAnsi="Arial" w:cs="Arial"/>
          <w:b/>
          <w:sz w:val="24"/>
          <w:szCs w:val="24"/>
        </w:rPr>
        <w:t>2017).</w:t>
      </w:r>
    </w:p>
    <w:p w:rsidR="0039629E" w:rsidRPr="00E54BBC" w:rsidRDefault="006C5DD8" w:rsidP="00825C2A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ab/>
      </w:r>
      <w:r w:rsidR="00D45C05" w:rsidRPr="00E54BBC">
        <w:rPr>
          <w:rFonts w:ascii="Arial" w:hAnsi="Arial" w:cs="Arial"/>
          <w:b/>
          <w:sz w:val="24"/>
          <w:szCs w:val="24"/>
        </w:rPr>
        <w:t>В программе АВК-5 ред.3.2.1 реализован расчет промежуточных значений методом интерполяции исходя из конкретного уровня зарплаты, определенного заказчиком строительства в задании на проектирование.</w:t>
      </w:r>
    </w:p>
    <w:p w:rsidR="0039629E" w:rsidRPr="006C5DD8" w:rsidRDefault="0039629E" w:rsidP="00825C2A">
      <w:pPr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418A3" w:rsidRPr="006C5DD8" w:rsidRDefault="006C5DD8" w:rsidP="00825C2A">
      <w:pPr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181CCD" w:rsidRPr="006C5DD8">
        <w:rPr>
          <w:rFonts w:ascii="Arial" w:hAnsi="Arial" w:cs="Arial"/>
          <w:sz w:val="24"/>
          <w:szCs w:val="24"/>
        </w:rPr>
        <w:t>2.3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0418A3" w:rsidRPr="006C5DD8">
        <w:rPr>
          <w:rFonts w:ascii="Arial" w:hAnsi="Arial" w:cs="Arial"/>
          <w:sz w:val="24"/>
          <w:szCs w:val="24"/>
        </w:rPr>
        <w:t>В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0418A3" w:rsidRPr="006C5DD8">
        <w:rPr>
          <w:rFonts w:ascii="Arial" w:hAnsi="Arial" w:cs="Arial"/>
          <w:sz w:val="24"/>
          <w:szCs w:val="24"/>
        </w:rPr>
        <w:t>машинах типа С4…на перевозку строительных грузов изменены коэффициенты:</w:t>
      </w:r>
    </w:p>
    <w:p w:rsidR="000418A3" w:rsidRPr="006C5DD8" w:rsidRDefault="006C5DD8" w:rsidP="00825C2A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0418A3" w:rsidRPr="006C5DD8">
        <w:rPr>
          <w:rFonts w:ascii="Arial" w:hAnsi="Arial" w:cs="Arial"/>
          <w:sz w:val="24"/>
          <w:szCs w:val="24"/>
        </w:rPr>
        <w:t>-  Кзч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0418A3" w:rsidRPr="006C5DD8">
        <w:rPr>
          <w:rFonts w:ascii="Arial" w:hAnsi="Arial" w:cs="Arial"/>
          <w:sz w:val="24"/>
          <w:szCs w:val="24"/>
        </w:rPr>
        <w:t>=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0418A3" w:rsidRPr="006C5DD8">
        <w:rPr>
          <w:rFonts w:ascii="Arial" w:hAnsi="Arial" w:cs="Arial"/>
          <w:sz w:val="24"/>
          <w:szCs w:val="24"/>
        </w:rPr>
        <w:t xml:space="preserve">29,18 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0418A3" w:rsidRPr="006C5DD8">
        <w:rPr>
          <w:rFonts w:ascii="Arial" w:hAnsi="Arial" w:cs="Arial"/>
          <w:sz w:val="24"/>
          <w:szCs w:val="24"/>
        </w:rPr>
        <w:t>(запчасти)</w:t>
      </w:r>
    </w:p>
    <w:p w:rsidR="000418A3" w:rsidRPr="006C5DD8" w:rsidRDefault="006C5DD8" w:rsidP="00825C2A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0418A3" w:rsidRPr="006C5DD8">
        <w:rPr>
          <w:rFonts w:ascii="Arial" w:hAnsi="Arial" w:cs="Arial"/>
          <w:sz w:val="24"/>
          <w:szCs w:val="24"/>
        </w:rPr>
        <w:t>-  Км =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0418A3" w:rsidRPr="006C5DD8">
        <w:rPr>
          <w:rFonts w:ascii="Arial" w:hAnsi="Arial" w:cs="Arial"/>
          <w:sz w:val="24"/>
          <w:szCs w:val="24"/>
        </w:rPr>
        <w:t xml:space="preserve">25,92 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0418A3" w:rsidRPr="006C5DD8">
        <w:rPr>
          <w:rFonts w:ascii="Arial" w:hAnsi="Arial" w:cs="Arial"/>
          <w:sz w:val="24"/>
          <w:szCs w:val="24"/>
        </w:rPr>
        <w:t>(материальные ресурсы).</w:t>
      </w:r>
    </w:p>
    <w:p w:rsidR="00920C2D" w:rsidRPr="006C5DD8" w:rsidRDefault="000418A3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 xml:space="preserve">   </w:t>
      </w:r>
    </w:p>
    <w:p w:rsidR="000418A3" w:rsidRPr="00E54BBC" w:rsidRDefault="006C5DD8" w:rsidP="00825C2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920C2D" w:rsidRPr="00E54BBC">
        <w:rPr>
          <w:rFonts w:ascii="Arial" w:hAnsi="Arial" w:cs="Arial"/>
          <w:b/>
          <w:sz w:val="24"/>
          <w:szCs w:val="24"/>
        </w:rPr>
        <w:t>2.4 Внесены усредненные показатели стоимости эксплуатации дорожных машин и механизмов по состоянию на 01.04.2017 года.</w:t>
      </w:r>
    </w:p>
    <w:p w:rsidR="00F671A7" w:rsidRPr="006C5DD8" w:rsidRDefault="00F671A7" w:rsidP="00E54BB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F671A7" w:rsidRPr="006C5DD8" w:rsidRDefault="006C5DD8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  <w:szCs w:val="24"/>
        </w:rPr>
        <w:tab/>
      </w:r>
      <w:r w:rsidR="00181CCD" w:rsidRPr="006C5DD8">
        <w:rPr>
          <w:rFonts w:ascii="Arial" w:hAnsi="Arial" w:cs="Arial"/>
          <w:sz w:val="24"/>
          <w:szCs w:val="24"/>
        </w:rPr>
        <w:t>2.</w:t>
      </w:r>
      <w:r w:rsidR="00920C2D" w:rsidRPr="006C5DD8">
        <w:rPr>
          <w:rFonts w:ascii="Arial" w:hAnsi="Arial" w:cs="Arial"/>
          <w:sz w:val="24"/>
          <w:szCs w:val="24"/>
        </w:rPr>
        <w:t>5</w:t>
      </w:r>
      <w:r w:rsidR="00D660DC" w:rsidRPr="006C5DD8">
        <w:rPr>
          <w:rFonts w:ascii="Arial" w:hAnsi="Arial" w:cs="Arial"/>
          <w:sz w:val="24"/>
          <w:szCs w:val="24"/>
        </w:rPr>
        <w:t xml:space="preserve"> </w:t>
      </w:r>
      <w:r w:rsidR="00F671A7" w:rsidRPr="006C5DD8">
        <w:rPr>
          <w:rFonts w:ascii="Arial" w:hAnsi="Arial" w:cs="Arial"/>
          <w:sz w:val="24"/>
          <w:szCs w:val="24"/>
        </w:rPr>
        <w:t xml:space="preserve">СОУ Д.2.4-38776629-001:2016 </w:t>
      </w:r>
      <w:r w:rsidR="00983029" w:rsidRPr="006C5DD8">
        <w:rPr>
          <w:rFonts w:ascii="Arial" w:hAnsi="Arial" w:cs="Arial"/>
          <w:sz w:val="24"/>
          <w:szCs w:val="24"/>
        </w:rPr>
        <w:t>Ресурсные элементные сметные нормы на ремонтно-строительные работы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F671A7" w:rsidRPr="006C5DD8">
        <w:rPr>
          <w:rFonts w:ascii="Arial" w:hAnsi="Arial" w:cs="Arial"/>
          <w:sz w:val="24"/>
          <w:szCs w:val="24"/>
        </w:rPr>
        <w:t>«Восстановление водоносных скважин»</w:t>
      </w:r>
      <w:r w:rsidR="00463437" w:rsidRPr="006C5DD8">
        <w:rPr>
          <w:rFonts w:ascii="Arial" w:hAnsi="Arial" w:cs="Arial"/>
          <w:sz w:val="24"/>
          <w:szCs w:val="24"/>
        </w:rPr>
        <w:t>, утвержденные Приказом ООО «ТЕХНИЧЕСКАЯ БАЗА» (г.</w:t>
      </w:r>
      <w:r w:rsidRPr="006C5DD8">
        <w:rPr>
          <w:rFonts w:ascii="Arial" w:hAnsi="Arial" w:cs="Arial"/>
          <w:sz w:val="24"/>
          <w:szCs w:val="24"/>
        </w:rPr>
        <w:t xml:space="preserve"> </w:t>
      </w:r>
      <w:r w:rsidR="00463437" w:rsidRPr="006C5DD8">
        <w:rPr>
          <w:rFonts w:ascii="Arial" w:hAnsi="Arial" w:cs="Arial"/>
          <w:sz w:val="24"/>
          <w:szCs w:val="24"/>
        </w:rPr>
        <w:t>Чернигов) от 18.09.2016 г. №2/09. Нормам присвоен поисковый образ ВВ1…</w:t>
      </w:r>
    </w:p>
    <w:p w:rsidR="00F671A7" w:rsidRPr="006C5DD8" w:rsidRDefault="00F671A7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71A7" w:rsidRPr="006C5DD8" w:rsidRDefault="004A6C83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13D1" w:rsidRPr="006C5DD8">
        <w:rPr>
          <w:rFonts w:ascii="Arial" w:hAnsi="Arial" w:cs="Arial"/>
          <w:sz w:val="24"/>
          <w:szCs w:val="24"/>
        </w:rPr>
        <w:t>2.</w:t>
      </w:r>
      <w:r w:rsidR="00920C2D" w:rsidRPr="006C5DD8">
        <w:rPr>
          <w:rFonts w:ascii="Arial" w:hAnsi="Arial" w:cs="Arial"/>
          <w:sz w:val="24"/>
          <w:szCs w:val="24"/>
        </w:rPr>
        <w:t>6</w:t>
      </w:r>
      <w:r w:rsidR="00D660DC" w:rsidRPr="006C5DD8">
        <w:rPr>
          <w:rFonts w:ascii="Arial" w:hAnsi="Arial" w:cs="Arial"/>
          <w:sz w:val="24"/>
          <w:szCs w:val="24"/>
        </w:rPr>
        <w:t xml:space="preserve"> </w:t>
      </w:r>
      <w:r w:rsidR="00F671A7" w:rsidRPr="006C5DD8">
        <w:rPr>
          <w:rFonts w:ascii="Arial" w:hAnsi="Arial" w:cs="Arial"/>
          <w:sz w:val="24"/>
          <w:szCs w:val="24"/>
        </w:rPr>
        <w:t xml:space="preserve">СОУ Д.2.4-01190043-001:2016 </w:t>
      </w:r>
      <w:r w:rsidR="00C05758" w:rsidRPr="006C5DD8">
        <w:rPr>
          <w:rFonts w:ascii="Arial" w:hAnsi="Arial" w:cs="Arial"/>
          <w:sz w:val="24"/>
          <w:szCs w:val="24"/>
        </w:rPr>
        <w:t xml:space="preserve">Ресурсные элементные сметные нормы на ремонтно-строительные работы </w:t>
      </w:r>
      <w:r w:rsidR="00F671A7" w:rsidRPr="006C5DD8">
        <w:rPr>
          <w:rFonts w:ascii="Arial" w:hAnsi="Arial" w:cs="Arial"/>
          <w:sz w:val="24"/>
          <w:szCs w:val="24"/>
        </w:rPr>
        <w:t>«Антикоррозионная защита металлических конструкций радиомачт и радиобашен»</w:t>
      </w:r>
      <w:r w:rsidR="00C05758" w:rsidRPr="006C5DD8">
        <w:rPr>
          <w:rFonts w:ascii="Arial" w:hAnsi="Arial" w:cs="Arial"/>
          <w:sz w:val="24"/>
          <w:szCs w:val="24"/>
        </w:rPr>
        <w:t>, утвержденные Приказом «Концерн радиовещания, радиосвязи и телевидения» (г.</w:t>
      </w:r>
      <w:r>
        <w:rPr>
          <w:rFonts w:ascii="Arial" w:hAnsi="Arial" w:cs="Arial"/>
          <w:sz w:val="24"/>
          <w:szCs w:val="24"/>
        </w:rPr>
        <w:t xml:space="preserve"> </w:t>
      </w:r>
      <w:r w:rsidR="00C05758" w:rsidRPr="006C5DD8">
        <w:rPr>
          <w:rFonts w:ascii="Arial" w:hAnsi="Arial" w:cs="Arial"/>
          <w:sz w:val="24"/>
          <w:szCs w:val="24"/>
        </w:rPr>
        <w:t>Киев) от 08.12.2016 г. №453. Нормам присвоен поисковый образ РР1…</w:t>
      </w:r>
    </w:p>
    <w:p w:rsidR="00F671A7" w:rsidRPr="006C5DD8" w:rsidRDefault="00F671A7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71A7" w:rsidRPr="00E54BBC" w:rsidRDefault="004A6C83" w:rsidP="00825C2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0C2D" w:rsidRPr="006C5DD8">
        <w:rPr>
          <w:rFonts w:ascii="Arial" w:hAnsi="Arial" w:cs="Arial"/>
          <w:sz w:val="24"/>
          <w:szCs w:val="24"/>
        </w:rPr>
        <w:t>2.7</w:t>
      </w:r>
      <w:r w:rsidR="00D660DC" w:rsidRPr="006C5DD8">
        <w:rPr>
          <w:rFonts w:ascii="Arial" w:hAnsi="Arial" w:cs="Arial"/>
          <w:sz w:val="24"/>
          <w:szCs w:val="24"/>
        </w:rPr>
        <w:t xml:space="preserve"> </w:t>
      </w:r>
      <w:r w:rsidR="00F671A7" w:rsidRPr="00E54BBC">
        <w:rPr>
          <w:rFonts w:ascii="Arial" w:hAnsi="Arial" w:cs="Arial"/>
          <w:b/>
          <w:sz w:val="24"/>
          <w:szCs w:val="24"/>
        </w:rPr>
        <w:t xml:space="preserve">СОУ Д.2.4-03359182-001:2016 </w:t>
      </w:r>
      <w:r w:rsidR="00E237C5" w:rsidRPr="00E54BBC">
        <w:rPr>
          <w:rFonts w:ascii="Arial" w:hAnsi="Arial" w:cs="Arial"/>
          <w:b/>
          <w:sz w:val="24"/>
          <w:szCs w:val="24"/>
        </w:rPr>
        <w:t xml:space="preserve">Ресурсные элементные сметные нормы </w:t>
      </w:r>
      <w:r w:rsidR="00983029" w:rsidRPr="00E54BBC">
        <w:rPr>
          <w:rFonts w:ascii="Arial" w:hAnsi="Arial" w:cs="Arial"/>
          <w:b/>
          <w:sz w:val="24"/>
          <w:szCs w:val="24"/>
        </w:rPr>
        <w:t xml:space="preserve">на ремонтно-строительные работы </w:t>
      </w:r>
      <w:r w:rsidR="00F671A7" w:rsidRPr="00E54BBC">
        <w:rPr>
          <w:rFonts w:ascii="Arial" w:hAnsi="Arial" w:cs="Arial"/>
          <w:b/>
          <w:sz w:val="24"/>
          <w:szCs w:val="24"/>
        </w:rPr>
        <w:t>«Содержание и ремонт объектов улично-дорожной сети населенных пунктов»</w:t>
      </w:r>
      <w:r w:rsidR="00E237C5" w:rsidRPr="00E54BBC">
        <w:rPr>
          <w:rFonts w:ascii="Arial" w:hAnsi="Arial" w:cs="Arial"/>
          <w:b/>
          <w:sz w:val="24"/>
          <w:szCs w:val="24"/>
        </w:rPr>
        <w:t>, утвержденный Приказом КП «Д</w:t>
      </w:r>
      <w:r w:rsidR="00983029" w:rsidRPr="00E54BBC">
        <w:rPr>
          <w:rFonts w:ascii="Arial" w:hAnsi="Arial" w:cs="Arial"/>
          <w:b/>
          <w:sz w:val="24"/>
          <w:szCs w:val="24"/>
        </w:rPr>
        <w:t>ОРРЕМСТРОЙ</w:t>
      </w:r>
      <w:r w:rsidR="00E237C5" w:rsidRPr="00E54BBC">
        <w:rPr>
          <w:rFonts w:ascii="Arial" w:hAnsi="Arial" w:cs="Arial"/>
          <w:b/>
          <w:sz w:val="24"/>
          <w:szCs w:val="24"/>
        </w:rPr>
        <w:t>»</w:t>
      </w:r>
      <w:r w:rsidR="00463437" w:rsidRPr="00E54BBC">
        <w:rPr>
          <w:rFonts w:ascii="Arial" w:hAnsi="Arial" w:cs="Arial"/>
          <w:b/>
          <w:sz w:val="24"/>
          <w:szCs w:val="24"/>
        </w:rPr>
        <w:t xml:space="preserve"> (г.</w:t>
      </w:r>
      <w:r w:rsidRPr="00E54BBC">
        <w:rPr>
          <w:rFonts w:ascii="Arial" w:hAnsi="Arial" w:cs="Arial"/>
          <w:b/>
          <w:sz w:val="24"/>
          <w:szCs w:val="24"/>
        </w:rPr>
        <w:t xml:space="preserve"> </w:t>
      </w:r>
      <w:r w:rsidR="00463437" w:rsidRPr="00E54BBC">
        <w:rPr>
          <w:rFonts w:ascii="Arial" w:hAnsi="Arial" w:cs="Arial"/>
          <w:b/>
          <w:sz w:val="24"/>
          <w:szCs w:val="24"/>
        </w:rPr>
        <w:t>Харьков)</w:t>
      </w:r>
      <w:r w:rsidR="00E237C5" w:rsidRPr="00E54BBC">
        <w:rPr>
          <w:rFonts w:ascii="Arial" w:hAnsi="Arial" w:cs="Arial"/>
          <w:b/>
          <w:sz w:val="24"/>
          <w:szCs w:val="24"/>
        </w:rPr>
        <w:t xml:space="preserve"> от 10.11.2016г. №324</w:t>
      </w:r>
      <w:r w:rsidR="00983029" w:rsidRPr="00E54BBC">
        <w:rPr>
          <w:rFonts w:ascii="Arial" w:hAnsi="Arial" w:cs="Arial"/>
          <w:b/>
          <w:sz w:val="24"/>
          <w:szCs w:val="24"/>
        </w:rPr>
        <w:t>. Нормам присвоен поисковый образ ШР1…</w:t>
      </w:r>
    </w:p>
    <w:p w:rsidR="00A66D40" w:rsidRPr="006C5DD8" w:rsidRDefault="00A66D40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A66D40" w:rsidRPr="00E54BBC" w:rsidRDefault="004A6C83" w:rsidP="00825C2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20C2D" w:rsidRPr="00E54BBC">
        <w:rPr>
          <w:rFonts w:ascii="Arial" w:hAnsi="Arial" w:cs="Arial"/>
          <w:b/>
          <w:sz w:val="24"/>
          <w:szCs w:val="24"/>
        </w:rPr>
        <w:t>2.8</w:t>
      </w:r>
      <w:r w:rsidR="00A66D40" w:rsidRPr="00E54BBC">
        <w:rPr>
          <w:rFonts w:ascii="Arial" w:hAnsi="Arial" w:cs="Arial"/>
          <w:b/>
          <w:sz w:val="24"/>
          <w:szCs w:val="24"/>
        </w:rPr>
        <w:t xml:space="preserve"> СОУ</w:t>
      </w:r>
      <w:r w:rsidR="00110BC7" w:rsidRPr="00E54BBC">
        <w:rPr>
          <w:rFonts w:ascii="Arial" w:hAnsi="Arial" w:cs="Arial"/>
          <w:b/>
          <w:sz w:val="24"/>
          <w:szCs w:val="24"/>
        </w:rPr>
        <w:t xml:space="preserve"> </w:t>
      </w:r>
      <w:r w:rsidR="00A66D40" w:rsidRPr="00E54BBC">
        <w:rPr>
          <w:rFonts w:ascii="Arial" w:hAnsi="Arial" w:cs="Arial"/>
          <w:b/>
          <w:sz w:val="24"/>
          <w:szCs w:val="24"/>
        </w:rPr>
        <w:t>Д.2.4-32851616-001:2016 Ресурсные элементные сметные нормы на ремонтно-строительные работы «Автомобильные дороги», утвержденные Приказом ООО «ОНУР КОНСТРУКЦІОН ІНТЕРНЕШНЛ» (г.</w:t>
      </w:r>
      <w:r w:rsidRPr="00E54BBC">
        <w:rPr>
          <w:rFonts w:ascii="Arial" w:hAnsi="Arial" w:cs="Arial"/>
          <w:b/>
          <w:sz w:val="24"/>
          <w:szCs w:val="24"/>
        </w:rPr>
        <w:t xml:space="preserve"> Киев) </w:t>
      </w:r>
      <w:r w:rsidR="00A66D40" w:rsidRPr="00E54BBC">
        <w:rPr>
          <w:rFonts w:ascii="Arial" w:hAnsi="Arial" w:cs="Arial"/>
          <w:b/>
          <w:sz w:val="24"/>
          <w:szCs w:val="24"/>
        </w:rPr>
        <w:t>от 15 ноября 2016 г. №515. Нормам присвоен поисковый образ ОН1…</w:t>
      </w:r>
    </w:p>
    <w:p w:rsidR="00C813D1" w:rsidRPr="006C5DD8" w:rsidRDefault="00C813D1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813D1" w:rsidRPr="006C5DD8" w:rsidRDefault="004A6C83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0C2D" w:rsidRPr="006C5DD8">
        <w:rPr>
          <w:rFonts w:ascii="Arial" w:hAnsi="Arial" w:cs="Arial"/>
          <w:sz w:val="24"/>
          <w:szCs w:val="24"/>
        </w:rPr>
        <w:t>2.9</w:t>
      </w:r>
      <w:r w:rsidR="00C813D1" w:rsidRPr="006C5D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У Д.2.2-03360874-001:2017 </w:t>
      </w:r>
      <w:r w:rsidR="00C813D1" w:rsidRPr="006C5DD8">
        <w:rPr>
          <w:rFonts w:ascii="Arial" w:hAnsi="Arial" w:cs="Arial"/>
          <w:sz w:val="24"/>
          <w:szCs w:val="24"/>
        </w:rPr>
        <w:t>Ресурсные элементные сметные нормы на строительные работы «Сети наружного освещения», утвержденные Приказом КП «Горсвет» (г.</w:t>
      </w:r>
      <w:r>
        <w:rPr>
          <w:rFonts w:ascii="Arial" w:hAnsi="Arial" w:cs="Arial"/>
          <w:sz w:val="24"/>
          <w:szCs w:val="24"/>
        </w:rPr>
        <w:t xml:space="preserve"> </w:t>
      </w:r>
      <w:r w:rsidR="00C813D1" w:rsidRPr="006C5DD8">
        <w:rPr>
          <w:rFonts w:ascii="Arial" w:hAnsi="Arial" w:cs="Arial"/>
          <w:sz w:val="24"/>
          <w:szCs w:val="24"/>
        </w:rPr>
        <w:t>Харьков) от 29.03.2017 г. №24. Нормам присвоен поисковый образ ХС1…</w:t>
      </w:r>
    </w:p>
    <w:p w:rsidR="00E237C5" w:rsidRPr="006C5DD8" w:rsidRDefault="00E237C5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71A7" w:rsidRPr="00E54BBC" w:rsidRDefault="004A6C83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920C2D" w:rsidRPr="00E54BBC">
        <w:rPr>
          <w:rFonts w:ascii="Arial" w:hAnsi="Arial" w:cs="Arial"/>
          <w:b/>
          <w:sz w:val="24"/>
          <w:szCs w:val="24"/>
        </w:rPr>
        <w:t>2.10</w:t>
      </w:r>
      <w:r w:rsidR="00D660DC" w:rsidRPr="00E54BBC">
        <w:rPr>
          <w:rFonts w:ascii="Arial" w:hAnsi="Arial" w:cs="Arial"/>
          <w:b/>
          <w:sz w:val="24"/>
          <w:szCs w:val="24"/>
        </w:rPr>
        <w:t xml:space="preserve"> </w:t>
      </w:r>
      <w:r w:rsidR="00F671A7" w:rsidRPr="00E54BBC">
        <w:rPr>
          <w:rFonts w:ascii="Arial" w:hAnsi="Arial" w:cs="Arial"/>
          <w:b/>
          <w:sz w:val="24"/>
          <w:szCs w:val="24"/>
        </w:rPr>
        <w:t>СОУ</w:t>
      </w:r>
      <w:r w:rsidR="00F671A7" w:rsidRPr="00E54BBC">
        <w:rPr>
          <w:rFonts w:ascii="Arial" w:hAnsi="Arial" w:cs="Arial"/>
          <w:b/>
          <w:sz w:val="24"/>
        </w:rPr>
        <w:t xml:space="preserve"> </w:t>
      </w:r>
      <w:r w:rsidR="001F5438" w:rsidRPr="00E54BBC">
        <w:rPr>
          <w:rFonts w:ascii="Arial" w:hAnsi="Arial" w:cs="Arial"/>
          <w:b/>
          <w:sz w:val="24"/>
        </w:rPr>
        <w:t>42.1-37641918-085:2012</w:t>
      </w:r>
      <w:r w:rsidR="00F671A7" w:rsidRPr="00E54BBC">
        <w:rPr>
          <w:rFonts w:ascii="Arial" w:hAnsi="Arial" w:cs="Arial"/>
          <w:b/>
          <w:sz w:val="24"/>
        </w:rPr>
        <w:t xml:space="preserve"> </w:t>
      </w:r>
      <w:r w:rsidR="001F5438" w:rsidRPr="00E54BBC">
        <w:rPr>
          <w:rFonts w:ascii="Arial" w:hAnsi="Arial" w:cs="Arial"/>
          <w:b/>
          <w:sz w:val="24"/>
        </w:rPr>
        <w:t xml:space="preserve">  Изменение №2 «Правила определения стоимости работ по эксплуатационному содержанию автомобильных дорог общего пользования, мостов и других транспортных сооружений».  </w:t>
      </w:r>
      <w:r w:rsidR="00F671A7" w:rsidRPr="00E54BBC">
        <w:rPr>
          <w:rFonts w:ascii="Arial" w:hAnsi="Arial" w:cs="Arial"/>
          <w:b/>
          <w:sz w:val="24"/>
        </w:rPr>
        <w:t xml:space="preserve"> Изменены показатели для расчета прибыли, АР и ОПР</w:t>
      </w:r>
      <w:r w:rsidR="001F5438" w:rsidRPr="00E54BBC">
        <w:rPr>
          <w:rFonts w:ascii="Arial" w:hAnsi="Arial" w:cs="Arial"/>
          <w:b/>
          <w:sz w:val="24"/>
        </w:rPr>
        <w:t>.</w:t>
      </w:r>
      <w:r w:rsidR="00F671A7" w:rsidRPr="00E54BBC">
        <w:rPr>
          <w:rFonts w:ascii="Arial" w:hAnsi="Arial" w:cs="Arial"/>
          <w:b/>
          <w:sz w:val="24"/>
        </w:rPr>
        <w:t xml:space="preserve"> </w:t>
      </w:r>
    </w:p>
    <w:p w:rsidR="00204A53" w:rsidRPr="006C5DD8" w:rsidRDefault="00204A53" w:rsidP="00825C2A">
      <w:pPr>
        <w:pStyle w:val="a4"/>
        <w:ind w:left="0"/>
        <w:jc w:val="both"/>
        <w:rPr>
          <w:rFonts w:ascii="Arial" w:hAnsi="Arial" w:cs="Arial"/>
          <w:sz w:val="24"/>
        </w:rPr>
      </w:pPr>
    </w:p>
    <w:p w:rsidR="00204A53" w:rsidRPr="006C5DD8" w:rsidRDefault="004A6C83" w:rsidP="00825C2A">
      <w:pPr>
        <w:pStyle w:val="a4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20C2D" w:rsidRPr="006C5DD8">
        <w:rPr>
          <w:rFonts w:ascii="Arial" w:hAnsi="Arial" w:cs="Arial"/>
          <w:sz w:val="24"/>
        </w:rPr>
        <w:t>2.11</w:t>
      </w:r>
      <w:r>
        <w:rPr>
          <w:rFonts w:ascii="Arial" w:hAnsi="Arial" w:cs="Arial"/>
          <w:sz w:val="24"/>
        </w:rPr>
        <w:t xml:space="preserve"> </w:t>
      </w:r>
      <w:r w:rsidR="00204A53" w:rsidRPr="006C5DD8">
        <w:rPr>
          <w:rFonts w:ascii="Arial" w:hAnsi="Arial" w:cs="Arial"/>
          <w:sz w:val="24"/>
        </w:rPr>
        <w:t xml:space="preserve">Изменена тарифная сетка №13 на основании </w:t>
      </w:r>
      <w:r w:rsidR="00B83DEF">
        <w:rPr>
          <w:rFonts w:ascii="Arial" w:hAnsi="Arial" w:cs="Arial"/>
          <w:sz w:val="24"/>
        </w:rPr>
        <w:t xml:space="preserve">ГНД 34.05.102-2003 (в редакции </w:t>
      </w:r>
      <w:r w:rsidR="00204A53" w:rsidRPr="006C5DD8">
        <w:rPr>
          <w:rFonts w:ascii="Arial" w:hAnsi="Arial" w:cs="Arial"/>
          <w:sz w:val="24"/>
        </w:rPr>
        <w:t xml:space="preserve">Приказа Министерства энергетики и угольной промышленности Украины от 21.12.2016 №822). </w:t>
      </w:r>
    </w:p>
    <w:p w:rsidR="00F671A7" w:rsidRPr="006C5DD8" w:rsidRDefault="00F671A7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04A53" w:rsidRPr="006C5DD8" w:rsidRDefault="004A6C83" w:rsidP="00825C2A">
      <w:pPr>
        <w:pStyle w:val="a4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920C2D" w:rsidRPr="006C5DD8">
        <w:rPr>
          <w:rFonts w:ascii="Arial" w:hAnsi="Arial" w:cs="Arial"/>
          <w:sz w:val="24"/>
          <w:szCs w:val="24"/>
        </w:rPr>
        <w:t>2.12</w:t>
      </w:r>
      <w:r w:rsidR="00204A53" w:rsidRPr="006C5DD8">
        <w:rPr>
          <w:rFonts w:ascii="Arial" w:hAnsi="Arial" w:cs="Arial"/>
          <w:sz w:val="24"/>
          <w:szCs w:val="24"/>
        </w:rPr>
        <w:t xml:space="preserve"> </w:t>
      </w:r>
      <w:r w:rsidR="00204A53" w:rsidRPr="006C5DD8">
        <w:rPr>
          <w:rFonts w:ascii="Arial" w:hAnsi="Arial" w:cs="Arial"/>
          <w:sz w:val="24"/>
        </w:rPr>
        <w:t xml:space="preserve">Изменена тарифная сетка №17 на основании </w:t>
      </w:r>
      <w:r w:rsidR="004244DA" w:rsidRPr="006C5DD8">
        <w:rPr>
          <w:rFonts w:ascii="Arial" w:hAnsi="Arial" w:cs="Arial"/>
          <w:sz w:val="24"/>
        </w:rPr>
        <w:t xml:space="preserve">письма ГП «Львовское конструкторское бюро» №09/03-44 от 03.02.2017 г. </w:t>
      </w:r>
    </w:p>
    <w:p w:rsidR="00204A53" w:rsidRPr="006C5DD8" w:rsidRDefault="00204A53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E1BCF" w:rsidRPr="006C5DD8" w:rsidRDefault="004A6C83" w:rsidP="00825C2A">
      <w:pPr>
        <w:pStyle w:val="a4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20C2D" w:rsidRPr="006C5DD8">
        <w:rPr>
          <w:rFonts w:ascii="Arial" w:hAnsi="Arial" w:cs="Arial"/>
          <w:sz w:val="24"/>
        </w:rPr>
        <w:t>2.13</w:t>
      </w:r>
      <w:r w:rsidR="002E1BCF" w:rsidRPr="006C5DD8">
        <w:rPr>
          <w:rFonts w:ascii="Arial" w:hAnsi="Arial" w:cs="Arial"/>
          <w:sz w:val="24"/>
        </w:rPr>
        <w:t xml:space="preserve"> Изменена т</w:t>
      </w:r>
      <w:r w:rsidR="00B83DEF">
        <w:rPr>
          <w:rFonts w:ascii="Arial" w:hAnsi="Arial" w:cs="Arial"/>
          <w:sz w:val="24"/>
        </w:rPr>
        <w:t xml:space="preserve">арифная сетка №19 на основании </w:t>
      </w:r>
      <w:r w:rsidR="002E1BCF" w:rsidRPr="006C5DD8">
        <w:rPr>
          <w:rFonts w:ascii="Arial" w:hAnsi="Arial" w:cs="Arial"/>
          <w:sz w:val="24"/>
        </w:rPr>
        <w:t xml:space="preserve">Приказа Министерства энергетики и угольной промышленности Украины от 29.12.2016 №865. </w:t>
      </w:r>
    </w:p>
    <w:p w:rsidR="00D3668C" w:rsidRPr="006C5DD8" w:rsidRDefault="00D3668C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3668C" w:rsidRPr="00E54BBC" w:rsidRDefault="00B83DEF" w:rsidP="00825C2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29AC" w:rsidRPr="00E54BBC">
        <w:rPr>
          <w:rFonts w:ascii="Arial" w:hAnsi="Arial" w:cs="Arial"/>
          <w:b/>
          <w:sz w:val="24"/>
          <w:szCs w:val="24"/>
        </w:rPr>
        <w:t>3</w:t>
      </w:r>
      <w:r w:rsidR="00BB313D" w:rsidRPr="00E54BBC">
        <w:rPr>
          <w:rFonts w:ascii="Arial" w:hAnsi="Arial" w:cs="Arial"/>
          <w:b/>
          <w:sz w:val="24"/>
          <w:szCs w:val="24"/>
        </w:rPr>
        <w:t xml:space="preserve">. </w:t>
      </w:r>
      <w:r w:rsidR="002E1BCF" w:rsidRPr="00E54BBC">
        <w:rPr>
          <w:rFonts w:ascii="Arial" w:hAnsi="Arial" w:cs="Arial"/>
          <w:b/>
          <w:sz w:val="24"/>
          <w:szCs w:val="24"/>
        </w:rPr>
        <w:t>В соответствии с Приказом Минрегионстроя Украины от 20.10.2016 №281 реализован расчет размера сметной заработной платы, который учитывается при определении стоимости строительства объектов:</w:t>
      </w:r>
    </w:p>
    <w:p w:rsidR="00D3668C" w:rsidRPr="00E54BBC" w:rsidRDefault="00D3668C" w:rsidP="00825C2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2E1BCF" w:rsidRPr="00E54BBC" w:rsidRDefault="00B83DEF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  <w:t>-</w:t>
      </w:r>
      <w:r w:rsidRPr="00E54BBC">
        <w:rPr>
          <w:rFonts w:ascii="Arial" w:hAnsi="Arial" w:cs="Arial"/>
          <w:b/>
          <w:sz w:val="24"/>
        </w:rPr>
        <w:tab/>
      </w:r>
      <w:r w:rsidR="002E1BCF" w:rsidRPr="00E54BBC">
        <w:rPr>
          <w:rFonts w:ascii="Arial" w:hAnsi="Arial" w:cs="Arial"/>
          <w:b/>
          <w:sz w:val="24"/>
        </w:rPr>
        <w:t>В классификатор исполнителей добавлен пункт меню для создания/редактирования расчета зарплаты.</w:t>
      </w:r>
    </w:p>
    <w:p w:rsidR="002E1BCF" w:rsidRPr="00E54BBC" w:rsidRDefault="00B83DEF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  <w:t>-</w:t>
      </w:r>
      <w:r w:rsidRPr="00E54BBC">
        <w:rPr>
          <w:rFonts w:ascii="Arial" w:hAnsi="Arial" w:cs="Arial"/>
          <w:b/>
          <w:sz w:val="24"/>
        </w:rPr>
        <w:tab/>
      </w:r>
      <w:r w:rsidR="002E1BCF" w:rsidRPr="00E54BBC">
        <w:rPr>
          <w:rFonts w:ascii="Arial" w:hAnsi="Arial" w:cs="Arial"/>
          <w:b/>
          <w:sz w:val="24"/>
        </w:rPr>
        <w:t>В экране «Среднемесячная зарплата и тарифные ставки» добавлен механизм использования расчета зарплаты.</w:t>
      </w:r>
    </w:p>
    <w:p w:rsidR="00D3668C" w:rsidRPr="006C5DD8" w:rsidRDefault="004B076A" w:rsidP="00825C2A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6C5DD8">
        <w:rPr>
          <w:rFonts w:ascii="Arial" w:hAnsi="Arial" w:cs="Arial"/>
          <w:sz w:val="24"/>
        </w:rPr>
        <w:t xml:space="preserve">    </w:t>
      </w:r>
    </w:p>
    <w:p w:rsidR="001C3EB4" w:rsidRPr="00E54BBC" w:rsidRDefault="00B83DEF" w:rsidP="00825C2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2429AC" w:rsidRPr="00E54BBC">
        <w:rPr>
          <w:rFonts w:ascii="Arial" w:hAnsi="Arial" w:cs="Arial"/>
          <w:b/>
          <w:sz w:val="24"/>
        </w:rPr>
        <w:t>4</w:t>
      </w:r>
      <w:r w:rsidR="005E0F12" w:rsidRPr="00E54BBC">
        <w:rPr>
          <w:rFonts w:ascii="Arial" w:hAnsi="Arial" w:cs="Arial"/>
          <w:b/>
          <w:sz w:val="24"/>
        </w:rPr>
        <w:t>.</w:t>
      </w:r>
      <w:r w:rsidR="00A36EDB" w:rsidRPr="00E54BBC">
        <w:rPr>
          <w:rFonts w:ascii="Arial" w:hAnsi="Arial" w:cs="Arial"/>
          <w:b/>
          <w:sz w:val="24"/>
        </w:rPr>
        <w:t xml:space="preserve"> </w:t>
      </w:r>
      <w:r w:rsidR="001C3EB4" w:rsidRPr="00E54BBC">
        <w:rPr>
          <w:rFonts w:ascii="Arial" w:hAnsi="Arial" w:cs="Arial"/>
          <w:b/>
          <w:sz w:val="24"/>
        </w:rPr>
        <w:t>В Региональные цены</w:t>
      </w:r>
      <w:r w:rsidR="005E0F12" w:rsidRPr="00E54BBC">
        <w:rPr>
          <w:rFonts w:ascii="Arial" w:hAnsi="Arial" w:cs="Arial"/>
          <w:b/>
          <w:sz w:val="24"/>
        </w:rPr>
        <w:t xml:space="preserve"> </w:t>
      </w:r>
      <w:r w:rsidR="001C3EB4" w:rsidRPr="00E54BBC">
        <w:rPr>
          <w:rFonts w:ascii="Arial" w:hAnsi="Arial" w:cs="Arial"/>
          <w:b/>
          <w:sz w:val="24"/>
        </w:rPr>
        <w:t>внесены следующие изменения:</w:t>
      </w:r>
    </w:p>
    <w:p w:rsidR="00B83DEF" w:rsidRPr="00E54BBC" w:rsidRDefault="00B83DEF" w:rsidP="00825C2A">
      <w:pPr>
        <w:jc w:val="both"/>
        <w:rPr>
          <w:rFonts w:ascii="Arial" w:hAnsi="Arial" w:cs="Arial"/>
          <w:b/>
          <w:sz w:val="24"/>
        </w:rPr>
      </w:pPr>
    </w:p>
    <w:p w:rsidR="005E0F12" w:rsidRPr="00E54BBC" w:rsidRDefault="00B83DEF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  <w:t xml:space="preserve">- </w:t>
      </w:r>
      <w:r w:rsidR="001C3EB4" w:rsidRPr="00E54BBC">
        <w:rPr>
          <w:rFonts w:ascii="Arial" w:hAnsi="Arial" w:cs="Arial"/>
          <w:b/>
          <w:sz w:val="24"/>
        </w:rPr>
        <w:t>в</w:t>
      </w:r>
      <w:r w:rsidR="005E0F12" w:rsidRPr="00E54BBC">
        <w:rPr>
          <w:rFonts w:ascii="Arial" w:hAnsi="Arial" w:cs="Arial"/>
          <w:b/>
          <w:sz w:val="24"/>
        </w:rPr>
        <w:t xml:space="preserve"> машины 1-й части добавлено поле для ввода значения </w:t>
      </w:r>
    </w:p>
    <w:p w:rsidR="00A36EDB" w:rsidRPr="00E54BBC" w:rsidRDefault="005E0F12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>«Тарифная по</w:t>
      </w:r>
      <w:r w:rsidR="001C3EB4" w:rsidRPr="00E54BBC">
        <w:rPr>
          <w:rFonts w:ascii="Arial" w:hAnsi="Arial" w:cs="Arial"/>
          <w:b/>
          <w:sz w:val="24"/>
        </w:rPr>
        <w:t>часовая плата за аренду машины»;</w:t>
      </w:r>
    </w:p>
    <w:p w:rsidR="00B83DEF" w:rsidRPr="00E54BBC" w:rsidRDefault="00B83DEF" w:rsidP="00825C2A">
      <w:pPr>
        <w:jc w:val="both"/>
        <w:rPr>
          <w:rFonts w:ascii="Arial" w:hAnsi="Arial" w:cs="Arial"/>
          <w:b/>
          <w:sz w:val="24"/>
        </w:rPr>
      </w:pPr>
    </w:p>
    <w:p w:rsidR="001C3EB4" w:rsidRPr="00E54BBC" w:rsidRDefault="00B83DEF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  <w:t xml:space="preserve">- </w:t>
      </w:r>
      <w:r w:rsidR="001C3EB4" w:rsidRPr="00E54BBC">
        <w:rPr>
          <w:rFonts w:ascii="Arial" w:hAnsi="Arial" w:cs="Arial"/>
          <w:b/>
          <w:sz w:val="24"/>
        </w:rPr>
        <w:t>копируются позиции с отпускной/сметной ценой, определенной с применением формулы</w:t>
      </w:r>
      <w:r w:rsidR="00166D88" w:rsidRPr="00E54BBC">
        <w:rPr>
          <w:rFonts w:ascii="Arial" w:hAnsi="Arial" w:cs="Arial"/>
          <w:b/>
          <w:sz w:val="24"/>
        </w:rPr>
        <w:t>.</w:t>
      </w:r>
      <w:r w:rsidR="001C3EB4" w:rsidRPr="00E54BBC">
        <w:rPr>
          <w:rFonts w:ascii="Arial" w:hAnsi="Arial" w:cs="Arial"/>
          <w:b/>
          <w:sz w:val="24"/>
        </w:rPr>
        <w:t xml:space="preserve"> </w:t>
      </w:r>
      <w:r w:rsidR="00166D88" w:rsidRPr="00E54BBC">
        <w:rPr>
          <w:rFonts w:ascii="Arial" w:hAnsi="Arial" w:cs="Arial"/>
          <w:b/>
          <w:sz w:val="24"/>
        </w:rPr>
        <w:t>П</w:t>
      </w:r>
      <w:r w:rsidR="001C3EB4" w:rsidRPr="00E54BBC">
        <w:rPr>
          <w:rFonts w:ascii="Arial" w:hAnsi="Arial" w:cs="Arial"/>
          <w:b/>
          <w:sz w:val="24"/>
        </w:rPr>
        <w:t xml:space="preserve">ри этом переносится только окончательное значение. </w:t>
      </w:r>
    </w:p>
    <w:p w:rsidR="00D3668C" w:rsidRPr="006C5DD8" w:rsidRDefault="00D3668C" w:rsidP="00825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A36EDB" w:rsidRPr="00E54BBC" w:rsidRDefault="002F58CB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2429AC" w:rsidRPr="00E54BBC">
        <w:rPr>
          <w:rFonts w:ascii="Arial" w:hAnsi="Arial" w:cs="Arial"/>
          <w:b/>
          <w:sz w:val="24"/>
        </w:rPr>
        <w:t>5</w:t>
      </w:r>
      <w:r w:rsidR="00A36EDB" w:rsidRPr="00E54BBC">
        <w:rPr>
          <w:rFonts w:ascii="Arial" w:hAnsi="Arial" w:cs="Arial"/>
          <w:b/>
          <w:sz w:val="24"/>
        </w:rPr>
        <w:t>. В экра</w:t>
      </w:r>
      <w:r w:rsidR="007538AE" w:rsidRPr="00E54BBC">
        <w:rPr>
          <w:rFonts w:ascii="Arial" w:hAnsi="Arial" w:cs="Arial"/>
          <w:b/>
          <w:sz w:val="24"/>
        </w:rPr>
        <w:t>не редактирования ОВД в списке П</w:t>
      </w:r>
      <w:r w:rsidR="00A36EDB" w:rsidRPr="00E54BBC">
        <w:rPr>
          <w:rFonts w:ascii="Arial" w:hAnsi="Arial" w:cs="Arial"/>
          <w:b/>
          <w:sz w:val="24"/>
        </w:rPr>
        <w:t xml:space="preserve">рочих функций добавлена вкладка </w:t>
      </w:r>
    </w:p>
    <w:p w:rsidR="00A36EDB" w:rsidRPr="00E54BBC" w:rsidRDefault="00A36EDB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>для заполнения учетных реквизитов. Значения этих реквизитов, помеченных признаком</w:t>
      </w:r>
      <w:r w:rsidR="006C2EF3" w:rsidRPr="00E54BBC">
        <w:rPr>
          <w:rFonts w:ascii="Arial" w:hAnsi="Arial" w:cs="Arial"/>
          <w:b/>
          <w:sz w:val="24"/>
        </w:rPr>
        <w:t xml:space="preserve"> применения</w:t>
      </w:r>
      <w:r w:rsidRPr="00E54BBC">
        <w:rPr>
          <w:rFonts w:ascii="Arial" w:hAnsi="Arial" w:cs="Arial"/>
          <w:b/>
          <w:sz w:val="24"/>
        </w:rPr>
        <w:t>, разносятся в ОВД для всех документов.</w:t>
      </w:r>
    </w:p>
    <w:p w:rsidR="00CB1044" w:rsidRPr="00E54BBC" w:rsidRDefault="00CB1044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</w:p>
    <w:p w:rsidR="00E067E7" w:rsidRPr="00E54BBC" w:rsidRDefault="004A7C62" w:rsidP="00825C2A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ab/>
      </w:r>
      <w:r w:rsidR="00E067E7" w:rsidRPr="00E54BBC">
        <w:rPr>
          <w:rFonts w:ascii="Arial" w:hAnsi="Arial" w:cs="Arial"/>
          <w:b/>
          <w:sz w:val="24"/>
          <w:szCs w:val="24"/>
        </w:rPr>
        <w:t>6. В сметный расчет для определения средств на покрытие дополнительных затрат, связанных с инфляционными процессами (затрата П145) внесены следующие изменения:</w:t>
      </w:r>
    </w:p>
    <w:p w:rsidR="00E067E7" w:rsidRPr="00E54BBC" w:rsidRDefault="004A7C62" w:rsidP="00825C2A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ab/>
      </w:r>
      <w:r w:rsidR="005B432E" w:rsidRPr="00E54BBC">
        <w:rPr>
          <w:rFonts w:ascii="Arial" w:hAnsi="Arial" w:cs="Arial"/>
          <w:b/>
          <w:sz w:val="24"/>
          <w:szCs w:val="24"/>
        </w:rPr>
        <w:t xml:space="preserve">6.1 В </w:t>
      </w:r>
      <w:r w:rsidR="00E067E7" w:rsidRPr="00E54BBC">
        <w:rPr>
          <w:rFonts w:ascii="Arial" w:hAnsi="Arial" w:cs="Arial"/>
          <w:b/>
          <w:sz w:val="24"/>
          <w:szCs w:val="24"/>
        </w:rPr>
        <w:t>расчетной формуле восстановлен коэффициент 0,5, который, согласно письму</w:t>
      </w:r>
      <w:r w:rsidR="00E067E7" w:rsidRPr="00E54BB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67E7" w:rsidRPr="00E54BBC">
        <w:rPr>
          <w:rFonts w:ascii="Arial" w:hAnsi="Arial" w:cs="Arial"/>
          <w:b/>
          <w:sz w:val="24"/>
          <w:szCs w:val="24"/>
        </w:rPr>
        <w:t xml:space="preserve">Госстроя Украины №7/7-1083 от 23.10.2000 г, применяется к дробной части индекса инфляции, но не учитывался в период кризисных явлений в экономике, </w:t>
      </w:r>
      <w:r w:rsidR="00E067E7" w:rsidRPr="00E54BBC">
        <w:rPr>
          <w:rFonts w:ascii="Arial" w:hAnsi="Arial" w:cs="Arial"/>
          <w:b/>
          <w:sz w:val="24"/>
          <w:szCs w:val="24"/>
        </w:rPr>
        <w:lastRenderedPageBreak/>
        <w:t>когда прогнозируемый индекс инфляции превышает 10% (письмо Минрегионбуд N 7/15-3282 от 26.03,2015г.);</w:t>
      </w:r>
    </w:p>
    <w:p w:rsidR="00E067E7" w:rsidRPr="00E54BBC" w:rsidRDefault="00E067E7" w:rsidP="00825C2A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 xml:space="preserve"> </w:t>
      </w:r>
    </w:p>
    <w:p w:rsidR="00E067E7" w:rsidRPr="00E54BBC" w:rsidRDefault="004A7C62" w:rsidP="00825C2A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ab/>
      </w:r>
      <w:r w:rsidR="00E067E7" w:rsidRPr="00E54BBC">
        <w:rPr>
          <w:rFonts w:ascii="Arial" w:hAnsi="Arial" w:cs="Arial"/>
          <w:b/>
          <w:sz w:val="24"/>
          <w:szCs w:val="24"/>
        </w:rPr>
        <w:t>6.2. В качестве расчетной базы для определения средств на покрытие затрат, связанных с инфляционными процессами, в дополнение к стоимости материальн</w:t>
      </w:r>
      <w:r w:rsidR="00920C2D" w:rsidRPr="00E54BBC">
        <w:rPr>
          <w:rFonts w:ascii="Arial" w:hAnsi="Arial" w:cs="Arial"/>
          <w:b/>
          <w:sz w:val="24"/>
          <w:szCs w:val="24"/>
        </w:rPr>
        <w:t>о</w:t>
      </w:r>
      <w:r w:rsidR="00E067E7" w:rsidRPr="00E54BBC">
        <w:rPr>
          <w:rFonts w:ascii="Arial" w:hAnsi="Arial" w:cs="Arial"/>
          <w:b/>
          <w:sz w:val="24"/>
          <w:szCs w:val="24"/>
        </w:rPr>
        <w:t>-технических ресурсов,</w:t>
      </w:r>
      <w:r w:rsidR="00E067E7" w:rsidRPr="00E54BB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67E7" w:rsidRPr="00E54BBC">
        <w:rPr>
          <w:rFonts w:ascii="Arial" w:hAnsi="Arial" w:cs="Arial"/>
          <w:b/>
          <w:sz w:val="24"/>
          <w:szCs w:val="24"/>
        </w:rPr>
        <w:t>учтена и стоимость трудовых ресурсов</w:t>
      </w:r>
      <w:r w:rsidR="00E067E7" w:rsidRPr="00E54BB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67E7" w:rsidRPr="00E54BBC">
        <w:rPr>
          <w:rFonts w:ascii="Arial" w:hAnsi="Arial" w:cs="Arial"/>
          <w:b/>
          <w:sz w:val="24"/>
          <w:szCs w:val="24"/>
        </w:rPr>
        <w:t>по объектам глав 1-9 в соответствии с Приказом Минрегиона от 20.02.2017 №33 «О внесении изменений к Порядку расчета размера заработной платы, учитываемого при определении стоимости строительства объектов»;</w:t>
      </w:r>
    </w:p>
    <w:p w:rsidR="00E067E7" w:rsidRPr="00E54BBC" w:rsidRDefault="00E067E7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</w:p>
    <w:p w:rsidR="003E17C4" w:rsidRPr="00E54BBC" w:rsidRDefault="004A7C62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2429AC" w:rsidRPr="00E54BBC">
        <w:rPr>
          <w:rFonts w:ascii="Arial" w:hAnsi="Arial" w:cs="Arial"/>
          <w:b/>
          <w:sz w:val="24"/>
        </w:rPr>
        <w:t>6</w:t>
      </w:r>
      <w:r w:rsidR="003E17C4" w:rsidRPr="00E54BBC">
        <w:rPr>
          <w:rFonts w:ascii="Arial" w:hAnsi="Arial" w:cs="Arial"/>
          <w:b/>
          <w:sz w:val="24"/>
        </w:rPr>
        <w:t>.</w:t>
      </w:r>
      <w:r w:rsidR="00E067E7" w:rsidRPr="00E54BBC">
        <w:rPr>
          <w:rFonts w:ascii="Arial" w:hAnsi="Arial" w:cs="Arial"/>
          <w:b/>
          <w:sz w:val="24"/>
        </w:rPr>
        <w:t>3</w:t>
      </w:r>
      <w:r w:rsidR="005B432E" w:rsidRPr="00E54BBC">
        <w:rPr>
          <w:rFonts w:ascii="Arial" w:hAnsi="Arial" w:cs="Arial"/>
          <w:b/>
          <w:sz w:val="24"/>
        </w:rPr>
        <w:t xml:space="preserve"> Изменены прогнозные</w:t>
      </w:r>
      <w:r w:rsidR="003E17C4" w:rsidRPr="00E54BBC">
        <w:rPr>
          <w:rFonts w:ascii="Arial" w:hAnsi="Arial" w:cs="Arial"/>
          <w:b/>
          <w:sz w:val="24"/>
        </w:rPr>
        <w:t xml:space="preserve"> индексы инфляции на 2017 </w:t>
      </w:r>
      <w:r w:rsidR="0082404F" w:rsidRPr="00E54BBC">
        <w:rPr>
          <w:rFonts w:ascii="Arial" w:hAnsi="Arial" w:cs="Arial"/>
          <w:b/>
          <w:sz w:val="24"/>
        </w:rPr>
        <w:t>и 2018</w:t>
      </w:r>
      <w:r w:rsidR="003E17C4" w:rsidRPr="00E54BBC">
        <w:rPr>
          <w:rFonts w:ascii="Arial" w:hAnsi="Arial" w:cs="Arial"/>
          <w:b/>
          <w:sz w:val="24"/>
        </w:rPr>
        <w:t xml:space="preserve"> год соответственно на 9,1</w:t>
      </w:r>
      <w:r w:rsidR="0082404F" w:rsidRPr="00E54BBC">
        <w:rPr>
          <w:rFonts w:ascii="Arial" w:hAnsi="Arial" w:cs="Arial"/>
          <w:b/>
          <w:sz w:val="24"/>
        </w:rPr>
        <w:t>% и 6% на</w:t>
      </w:r>
      <w:r w:rsidR="003E17C4" w:rsidRPr="00E54BBC">
        <w:rPr>
          <w:rFonts w:ascii="Arial" w:hAnsi="Arial" w:cs="Arial"/>
          <w:b/>
          <w:sz w:val="24"/>
        </w:rPr>
        <w:t xml:space="preserve"> основании </w:t>
      </w:r>
      <w:r w:rsidR="0082404F" w:rsidRPr="00E54BBC">
        <w:rPr>
          <w:rFonts w:ascii="Arial" w:hAnsi="Arial" w:cs="Arial"/>
          <w:b/>
          <w:sz w:val="24"/>
        </w:rPr>
        <w:t>прогноза НБУ</w:t>
      </w:r>
      <w:r w:rsidR="003E17C4" w:rsidRPr="00E54BBC">
        <w:rPr>
          <w:rFonts w:ascii="Arial" w:hAnsi="Arial" w:cs="Arial"/>
          <w:b/>
          <w:sz w:val="24"/>
        </w:rPr>
        <w:t>.</w:t>
      </w:r>
    </w:p>
    <w:p w:rsidR="003E17C4" w:rsidRPr="00E54BBC" w:rsidRDefault="003E17C4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</w:p>
    <w:p w:rsidR="00513134" w:rsidRPr="00E54BBC" w:rsidRDefault="004A7C62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7E3BF9" w:rsidRPr="00E54BBC">
        <w:rPr>
          <w:rFonts w:ascii="Arial" w:hAnsi="Arial" w:cs="Arial"/>
          <w:b/>
          <w:sz w:val="24"/>
        </w:rPr>
        <w:t>7</w:t>
      </w:r>
      <w:r w:rsidR="00513134" w:rsidRPr="00E54BBC">
        <w:rPr>
          <w:rFonts w:ascii="Arial" w:hAnsi="Arial" w:cs="Arial"/>
          <w:b/>
          <w:sz w:val="24"/>
        </w:rPr>
        <w:t>. В локальных сметах в «параметрах» добавлен новый пункт меню «Групповые операции», позволяющий задавать на выделенную группу позиций или на одну позицию следующие реквизиты:</w:t>
      </w:r>
    </w:p>
    <w:p w:rsidR="00513134" w:rsidRPr="00E54BBC" w:rsidRDefault="004A7C62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513134" w:rsidRPr="00E54BBC">
        <w:rPr>
          <w:rFonts w:ascii="Arial" w:hAnsi="Arial" w:cs="Arial"/>
          <w:b/>
          <w:sz w:val="24"/>
        </w:rPr>
        <w:t>-  значение ОПР в явном виде (на единицу объема);</w:t>
      </w:r>
    </w:p>
    <w:p w:rsidR="00513134" w:rsidRPr="00E54BBC" w:rsidRDefault="004A7C62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513134" w:rsidRPr="00E54BBC">
        <w:rPr>
          <w:rFonts w:ascii="Arial" w:hAnsi="Arial" w:cs="Arial"/>
          <w:b/>
          <w:sz w:val="24"/>
        </w:rPr>
        <w:t>-  код вида работ;</w:t>
      </w:r>
    </w:p>
    <w:p w:rsidR="00513134" w:rsidRPr="00E54BBC" w:rsidRDefault="004A7C62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513134" w:rsidRPr="00E54BBC">
        <w:rPr>
          <w:rFonts w:ascii="Arial" w:hAnsi="Arial" w:cs="Arial"/>
          <w:b/>
          <w:sz w:val="24"/>
        </w:rPr>
        <w:t>-  значения числовых параметров;</w:t>
      </w:r>
    </w:p>
    <w:p w:rsidR="00513134" w:rsidRPr="00E54BBC" w:rsidRDefault="004A7C62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513134" w:rsidRPr="00E54BBC">
        <w:rPr>
          <w:rFonts w:ascii="Arial" w:hAnsi="Arial" w:cs="Arial"/>
          <w:b/>
          <w:sz w:val="24"/>
        </w:rPr>
        <w:t>-  обоснование</w:t>
      </w:r>
      <w:r w:rsidR="000310EE" w:rsidRPr="00E54BBC">
        <w:rPr>
          <w:rFonts w:ascii="Arial" w:hAnsi="Arial" w:cs="Arial"/>
          <w:b/>
          <w:sz w:val="24"/>
        </w:rPr>
        <w:t>;</w:t>
      </w:r>
    </w:p>
    <w:p w:rsidR="007A3D77" w:rsidRPr="00E54BBC" w:rsidRDefault="004A7C62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7A3D77" w:rsidRPr="00E54BBC">
        <w:rPr>
          <w:rFonts w:ascii="Arial" w:hAnsi="Arial" w:cs="Arial"/>
          <w:b/>
          <w:sz w:val="24"/>
        </w:rPr>
        <w:t>-  установить/сбросить признак зимнего удорожания;</w:t>
      </w:r>
    </w:p>
    <w:p w:rsidR="007A3D77" w:rsidRPr="00E54BBC" w:rsidRDefault="007A3D77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  <w:t>-  установить/сбросить признак летнего удорожания;</w:t>
      </w:r>
    </w:p>
    <w:p w:rsidR="007A3D77" w:rsidRPr="00E54BBC" w:rsidRDefault="007A3D77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  <w:t>-  примечание.</w:t>
      </w:r>
    </w:p>
    <w:p w:rsidR="000310EE" w:rsidRPr="00E54BBC" w:rsidRDefault="000310EE" w:rsidP="00825C2A">
      <w:pPr>
        <w:pStyle w:val="a4"/>
        <w:ind w:left="0"/>
        <w:jc w:val="both"/>
        <w:rPr>
          <w:rFonts w:ascii="Arial" w:hAnsi="Arial" w:cs="Arial"/>
          <w:b/>
          <w:sz w:val="24"/>
        </w:rPr>
      </w:pPr>
    </w:p>
    <w:p w:rsidR="000C6071" w:rsidRPr="00E54BBC" w:rsidRDefault="00BE2437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7E3BF9" w:rsidRPr="00E54BBC">
        <w:rPr>
          <w:rFonts w:ascii="Arial" w:hAnsi="Arial" w:cs="Arial"/>
          <w:b/>
          <w:sz w:val="24"/>
        </w:rPr>
        <w:t>8</w:t>
      </w:r>
      <w:r w:rsidR="000C6071" w:rsidRPr="00E54BBC">
        <w:rPr>
          <w:rFonts w:ascii="Arial" w:hAnsi="Arial" w:cs="Arial"/>
          <w:b/>
          <w:sz w:val="24"/>
        </w:rPr>
        <w:t xml:space="preserve">. Добавлена возможность редактирования ОВД для выходного документа «Ведомость объемов работ». </w:t>
      </w:r>
    </w:p>
    <w:p w:rsidR="000C6071" w:rsidRPr="00E54BBC" w:rsidRDefault="00BE2437" w:rsidP="00825C2A">
      <w:pPr>
        <w:jc w:val="both"/>
        <w:rPr>
          <w:rFonts w:ascii="Arial" w:hAnsi="Arial" w:cs="Arial"/>
          <w:b/>
          <w:sz w:val="24"/>
        </w:rPr>
      </w:pPr>
      <w:r w:rsidRPr="00E54BBC">
        <w:rPr>
          <w:rFonts w:ascii="Arial" w:hAnsi="Arial" w:cs="Arial"/>
          <w:b/>
          <w:sz w:val="24"/>
        </w:rPr>
        <w:tab/>
      </w:r>
      <w:r w:rsidR="000C6071" w:rsidRPr="00E54BBC">
        <w:rPr>
          <w:rFonts w:ascii="Arial" w:hAnsi="Arial" w:cs="Arial"/>
          <w:b/>
          <w:sz w:val="24"/>
        </w:rPr>
        <w:t>ОВД для «Ведомости объемов работ» дополнено вкладкой «дополнительные данные», в которой предусмотрена фильтрация позиций локальных смет, формирующих данный документ.</w:t>
      </w:r>
    </w:p>
    <w:p w:rsidR="00C944E6" w:rsidRPr="006C5DD8" w:rsidRDefault="00C944E6" w:rsidP="00825C2A">
      <w:pPr>
        <w:jc w:val="both"/>
      </w:pPr>
    </w:p>
    <w:p w:rsidR="00C951F5" w:rsidRPr="006C5DD8" w:rsidRDefault="00BE2437" w:rsidP="00825C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E3BF9" w:rsidRPr="006C5DD8">
        <w:rPr>
          <w:rFonts w:ascii="Arial" w:hAnsi="Arial" w:cs="Arial"/>
          <w:sz w:val="24"/>
        </w:rPr>
        <w:t>9</w:t>
      </w:r>
      <w:r w:rsidR="00C951F5" w:rsidRPr="006C5DD8">
        <w:rPr>
          <w:rFonts w:ascii="Arial" w:hAnsi="Arial" w:cs="Arial"/>
          <w:sz w:val="24"/>
        </w:rPr>
        <w:t>. В дополнительных данных ОВД выходного документа форма М29 изменено значение стоимостного критерия отбора отнесения к «основным материалам» с 0,01 грн. до 0 грн.</w:t>
      </w:r>
    </w:p>
    <w:p w:rsidR="00C951F5" w:rsidRPr="006C5DD8" w:rsidRDefault="00C951F5" w:rsidP="00825C2A">
      <w:pPr>
        <w:jc w:val="both"/>
        <w:rPr>
          <w:rFonts w:ascii="Arial" w:hAnsi="Arial" w:cs="Arial"/>
          <w:sz w:val="24"/>
        </w:rPr>
      </w:pPr>
    </w:p>
    <w:p w:rsidR="00C951F5" w:rsidRPr="00E54BBC" w:rsidRDefault="00520A11" w:rsidP="00825C2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7E3BF9" w:rsidRPr="00E54BBC">
        <w:rPr>
          <w:rFonts w:ascii="Arial" w:hAnsi="Arial" w:cs="Arial"/>
          <w:b/>
          <w:sz w:val="24"/>
        </w:rPr>
        <w:t>10</w:t>
      </w:r>
      <w:r w:rsidR="00C951F5" w:rsidRPr="00E54BBC">
        <w:rPr>
          <w:rFonts w:ascii="Arial" w:hAnsi="Arial" w:cs="Arial"/>
          <w:b/>
          <w:sz w:val="24"/>
        </w:rPr>
        <w:t>. В арифметических выражениях (кроме используемых во фрагментах) в качестве признака операции умножения дана возможность применять символ «*».</w:t>
      </w:r>
    </w:p>
    <w:p w:rsidR="00C951F5" w:rsidRPr="006C5DD8" w:rsidRDefault="00C951F5" w:rsidP="00825C2A">
      <w:pPr>
        <w:jc w:val="both"/>
        <w:rPr>
          <w:rFonts w:ascii="Arial" w:hAnsi="Arial" w:cs="Arial"/>
          <w:sz w:val="24"/>
        </w:rPr>
      </w:pPr>
    </w:p>
    <w:p w:rsidR="00C951F5" w:rsidRPr="006C5DD8" w:rsidRDefault="00520A11" w:rsidP="00825C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951F5" w:rsidRPr="006C5DD8">
        <w:rPr>
          <w:rFonts w:ascii="Arial" w:hAnsi="Arial" w:cs="Arial"/>
          <w:sz w:val="24"/>
        </w:rPr>
        <w:t>1</w:t>
      </w:r>
      <w:r w:rsidR="007E3BF9" w:rsidRPr="006C5DD8">
        <w:rPr>
          <w:rFonts w:ascii="Arial" w:hAnsi="Arial" w:cs="Arial"/>
          <w:sz w:val="24"/>
        </w:rPr>
        <w:t>1</w:t>
      </w:r>
      <w:r w:rsidR="00C951F5" w:rsidRPr="006C5DD8">
        <w:rPr>
          <w:rFonts w:ascii="Arial" w:hAnsi="Arial" w:cs="Arial"/>
          <w:sz w:val="24"/>
        </w:rPr>
        <w:t xml:space="preserve">. В OutDox </w:t>
      </w:r>
      <w:r w:rsidR="005B432E">
        <w:rPr>
          <w:rFonts w:ascii="Arial" w:hAnsi="Arial" w:cs="Arial"/>
          <w:sz w:val="24"/>
        </w:rPr>
        <w:t xml:space="preserve">для </w:t>
      </w:r>
      <w:r w:rsidR="00C951F5" w:rsidRPr="006C5DD8">
        <w:rPr>
          <w:rFonts w:ascii="Arial" w:hAnsi="Arial" w:cs="Arial"/>
          <w:sz w:val="24"/>
        </w:rPr>
        <w:t>подсистем СД/ДЦ добавлен вывод информации об увязке (расчет сметной цены как средневзвешенной).</w:t>
      </w:r>
    </w:p>
    <w:p w:rsidR="00C951F5" w:rsidRPr="006C5DD8" w:rsidRDefault="00C951F5" w:rsidP="00825C2A">
      <w:pPr>
        <w:jc w:val="both"/>
        <w:rPr>
          <w:rFonts w:ascii="Arial" w:hAnsi="Arial" w:cs="Arial"/>
          <w:sz w:val="24"/>
        </w:rPr>
      </w:pPr>
    </w:p>
    <w:p w:rsidR="00D75346" w:rsidRPr="006C5DD8" w:rsidRDefault="00520A11" w:rsidP="00825C2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555CA" w:rsidRPr="006C5DD8">
        <w:rPr>
          <w:rFonts w:ascii="Arial" w:hAnsi="Arial" w:cs="Arial"/>
          <w:sz w:val="24"/>
        </w:rPr>
        <w:t>1</w:t>
      </w:r>
      <w:r w:rsidR="007E3BF9" w:rsidRPr="006C5DD8">
        <w:rPr>
          <w:rFonts w:ascii="Arial" w:hAnsi="Arial" w:cs="Arial"/>
          <w:sz w:val="24"/>
        </w:rPr>
        <w:t>2</w:t>
      </w:r>
      <w:r w:rsidR="00D555CA" w:rsidRPr="006C5DD8">
        <w:rPr>
          <w:rFonts w:ascii="Arial" w:hAnsi="Arial" w:cs="Arial"/>
          <w:sz w:val="24"/>
        </w:rPr>
        <w:t>. Добавлена в</w:t>
      </w:r>
      <w:r w:rsidR="00D75346" w:rsidRPr="006C5DD8">
        <w:rPr>
          <w:rFonts w:ascii="Arial" w:hAnsi="Arial" w:cs="Arial"/>
          <w:sz w:val="24"/>
        </w:rPr>
        <w:t>озможность задания отпускной/сметной цены оборудования формулой.</w:t>
      </w:r>
    </w:p>
    <w:p w:rsidR="00C951F5" w:rsidRPr="006C5DD8" w:rsidRDefault="00C951F5" w:rsidP="00825C2A">
      <w:pPr>
        <w:jc w:val="both"/>
      </w:pPr>
    </w:p>
    <w:p w:rsidR="007118C1" w:rsidRPr="00E54BBC" w:rsidRDefault="00520A11" w:rsidP="00825C2A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3BF9" w:rsidRPr="00E54BBC">
        <w:rPr>
          <w:rFonts w:ascii="Arial" w:hAnsi="Arial" w:cs="Arial"/>
          <w:b/>
          <w:sz w:val="24"/>
          <w:szCs w:val="24"/>
        </w:rPr>
        <w:t>13</w:t>
      </w:r>
      <w:r w:rsidR="00E067E7" w:rsidRPr="00E54BBC">
        <w:rPr>
          <w:rFonts w:ascii="Arial" w:hAnsi="Arial" w:cs="Arial"/>
          <w:b/>
          <w:sz w:val="24"/>
          <w:szCs w:val="24"/>
        </w:rPr>
        <w:t xml:space="preserve">. </w:t>
      </w:r>
      <w:r w:rsidR="007118C1" w:rsidRPr="00E54BBC">
        <w:rPr>
          <w:rFonts w:ascii="Arial" w:hAnsi="Arial" w:cs="Arial"/>
          <w:b/>
          <w:sz w:val="24"/>
          <w:szCs w:val="24"/>
        </w:rPr>
        <w:t>Согласно Постановлению КМУ № 241 от 15.04.2017 «О внесении изменения в Приложение 1 к Постановлению КМУ №98 от 2.02. 2011» внесены актуальные данные для расчета средств на командирование работников строительной организации на объект строительства (затрата П929):</w:t>
      </w:r>
    </w:p>
    <w:p w:rsidR="007118C1" w:rsidRPr="00E54BBC" w:rsidRDefault="00520A11" w:rsidP="00825C2A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ab/>
      </w:r>
      <w:r w:rsidR="007118C1" w:rsidRPr="00E54BBC">
        <w:rPr>
          <w:rFonts w:ascii="Arial" w:hAnsi="Arial" w:cs="Arial"/>
          <w:b/>
          <w:sz w:val="24"/>
          <w:szCs w:val="24"/>
        </w:rPr>
        <w:t>- норматив суточных на 1 человека составляет 60 грн. в сутки;</w:t>
      </w:r>
    </w:p>
    <w:p w:rsidR="007118C1" w:rsidRPr="00E54BBC" w:rsidRDefault="00520A11" w:rsidP="00825C2A">
      <w:pPr>
        <w:autoSpaceDE w:val="0"/>
        <w:autoSpaceDN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4BBC">
        <w:rPr>
          <w:rFonts w:ascii="Arial" w:hAnsi="Arial" w:cs="Arial"/>
          <w:b/>
          <w:sz w:val="24"/>
          <w:szCs w:val="24"/>
        </w:rPr>
        <w:tab/>
      </w:r>
      <w:r w:rsidR="007118C1" w:rsidRPr="00E54BBC">
        <w:rPr>
          <w:rFonts w:ascii="Arial" w:hAnsi="Arial" w:cs="Arial"/>
          <w:b/>
          <w:sz w:val="24"/>
          <w:szCs w:val="24"/>
        </w:rPr>
        <w:t>- расходы по найму жилого помещения на 1 человека составляют 600 грн. в сутки</w:t>
      </w:r>
      <w:r w:rsidR="00905685" w:rsidRPr="00E54BBC">
        <w:rPr>
          <w:rFonts w:ascii="Arial" w:hAnsi="Arial" w:cs="Arial"/>
          <w:b/>
          <w:sz w:val="24"/>
          <w:szCs w:val="24"/>
        </w:rPr>
        <w:t xml:space="preserve"> (максимальная предельная сумма)</w:t>
      </w:r>
      <w:r w:rsidR="007118C1" w:rsidRPr="00E54BBC">
        <w:rPr>
          <w:rFonts w:ascii="Arial" w:hAnsi="Arial" w:cs="Arial"/>
          <w:b/>
          <w:sz w:val="24"/>
          <w:szCs w:val="24"/>
        </w:rPr>
        <w:t>.</w:t>
      </w:r>
    </w:p>
    <w:p w:rsidR="00C944E6" w:rsidRPr="00E54BBC" w:rsidRDefault="00C944E6" w:rsidP="00C944E6">
      <w:pPr>
        <w:rPr>
          <w:b/>
          <w:sz w:val="24"/>
          <w:lang w:val="uk-UA"/>
        </w:rPr>
      </w:pPr>
    </w:p>
    <w:sectPr w:rsidR="00C944E6" w:rsidRPr="00E54BBC" w:rsidSect="00F47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10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DC" w:rsidRDefault="00F821DC" w:rsidP="000501C5">
      <w:r>
        <w:separator/>
      </w:r>
    </w:p>
  </w:endnote>
  <w:endnote w:type="continuationSeparator" w:id="1">
    <w:p w:rsidR="00F821DC" w:rsidRDefault="00F821DC" w:rsidP="0005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FC" w:rsidRDefault="008968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FC" w:rsidRDefault="008968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FC" w:rsidRDefault="008968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DC" w:rsidRDefault="00F821DC" w:rsidP="000501C5">
      <w:r>
        <w:separator/>
      </w:r>
    </w:p>
  </w:footnote>
  <w:footnote w:type="continuationSeparator" w:id="1">
    <w:p w:rsidR="00F821DC" w:rsidRDefault="00F821DC" w:rsidP="00050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FC" w:rsidRDefault="008968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2E" w:rsidRPr="006255CC" w:rsidRDefault="00AA0D2E" w:rsidP="000501C5">
    <w:pPr>
      <w:pStyle w:val="a5"/>
      <w:jc w:val="right"/>
      <w:rPr>
        <w:rFonts w:ascii="Arial" w:hAnsi="Arial"/>
      </w:rPr>
    </w:pPr>
    <w:r w:rsidRPr="006255CC">
      <w:rPr>
        <w:rFonts w:ascii="Arial" w:hAnsi="Arial"/>
      </w:rPr>
      <w:t>Readme</w:t>
    </w:r>
    <w:r w:rsidR="00BE03F8">
      <w:rPr>
        <w:rFonts w:ascii="Arial" w:hAnsi="Arial"/>
      </w:rPr>
      <w:t xml:space="preserve"> </w:t>
    </w:r>
    <w:r w:rsidRPr="006255CC">
      <w:rPr>
        <w:rFonts w:ascii="Arial" w:hAnsi="Arial"/>
      </w:rPr>
      <w:t>5_3</w:t>
    </w:r>
    <w:r w:rsidR="008968FC">
      <w:rPr>
        <w:rFonts w:ascii="Arial" w:hAnsi="Arial"/>
        <w:lang w:val="uk-UA"/>
      </w:rPr>
      <w:t>21</w:t>
    </w:r>
    <w:r w:rsidRPr="006255CC">
      <w:rPr>
        <w:rFonts w:ascii="Arial" w:hAnsi="Arial"/>
        <w:lang w:val="en-US"/>
      </w:rPr>
      <w:t>r</w:t>
    </w:r>
    <w:r w:rsidRPr="006255CC">
      <w:rPr>
        <w:rFonts w:ascii="Arial" w:hAnsi="Arial"/>
      </w:rPr>
      <w:t>. с</w:t>
    </w:r>
    <w:r w:rsidRPr="006255CC">
      <w:rPr>
        <w:rStyle w:val="a9"/>
        <w:rFonts w:ascii="Arial" w:hAnsi="Arial"/>
      </w:rPr>
      <w:fldChar w:fldCharType="begin"/>
    </w:r>
    <w:r w:rsidRPr="006255CC">
      <w:rPr>
        <w:rStyle w:val="a9"/>
        <w:rFonts w:ascii="Arial" w:hAnsi="Arial"/>
      </w:rPr>
      <w:instrText xml:space="preserve"> PAGE </w:instrText>
    </w:r>
    <w:r w:rsidRPr="006255CC">
      <w:rPr>
        <w:rStyle w:val="a9"/>
        <w:rFonts w:ascii="Arial" w:hAnsi="Arial"/>
      </w:rPr>
      <w:fldChar w:fldCharType="separate"/>
    </w:r>
    <w:r w:rsidR="00E54BBC">
      <w:rPr>
        <w:rStyle w:val="a9"/>
        <w:rFonts w:ascii="Arial" w:hAnsi="Arial"/>
        <w:noProof/>
      </w:rPr>
      <w:t>3</w:t>
    </w:r>
    <w:r w:rsidRPr="006255CC">
      <w:rPr>
        <w:rStyle w:val="a9"/>
        <w:rFonts w:ascii="Arial" w:hAnsi="Arial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FC" w:rsidRDefault="008968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089"/>
    <w:multiLevelType w:val="hybridMultilevel"/>
    <w:tmpl w:val="A36285A6"/>
    <w:lvl w:ilvl="0" w:tplc="39746C0C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F350A"/>
    <w:multiLevelType w:val="multilevel"/>
    <w:tmpl w:val="CBFC41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">
    <w:nsid w:val="122C683C"/>
    <w:multiLevelType w:val="hybridMultilevel"/>
    <w:tmpl w:val="12189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F2711"/>
    <w:multiLevelType w:val="multilevel"/>
    <w:tmpl w:val="1F2C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472038E"/>
    <w:multiLevelType w:val="multilevel"/>
    <w:tmpl w:val="104C8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1338C0"/>
    <w:multiLevelType w:val="hybridMultilevel"/>
    <w:tmpl w:val="7CB8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A34C3"/>
    <w:multiLevelType w:val="hybridMultilevel"/>
    <w:tmpl w:val="BAA27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C043D"/>
    <w:multiLevelType w:val="hybridMultilevel"/>
    <w:tmpl w:val="2B6C33B0"/>
    <w:lvl w:ilvl="0" w:tplc="26C6BED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E5F"/>
    <w:multiLevelType w:val="multilevel"/>
    <w:tmpl w:val="244243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9">
    <w:nsid w:val="202C652B"/>
    <w:multiLevelType w:val="hybridMultilevel"/>
    <w:tmpl w:val="2658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200A"/>
    <w:multiLevelType w:val="multilevel"/>
    <w:tmpl w:val="92847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601D57"/>
    <w:multiLevelType w:val="multilevel"/>
    <w:tmpl w:val="6A34B9A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</w:lvl>
  </w:abstractNum>
  <w:abstractNum w:abstractNumId="12">
    <w:nsid w:val="283E17C5"/>
    <w:multiLevelType w:val="hybridMultilevel"/>
    <w:tmpl w:val="F2D0A7B4"/>
    <w:lvl w:ilvl="0" w:tplc="DB803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63CBA"/>
    <w:multiLevelType w:val="hybridMultilevel"/>
    <w:tmpl w:val="18AA816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E47699"/>
    <w:multiLevelType w:val="hybridMultilevel"/>
    <w:tmpl w:val="A68E0754"/>
    <w:lvl w:ilvl="0" w:tplc="83F85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F31AE7"/>
    <w:multiLevelType w:val="hybridMultilevel"/>
    <w:tmpl w:val="9A2AE6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C6A0A"/>
    <w:multiLevelType w:val="hybridMultilevel"/>
    <w:tmpl w:val="BC9C4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1C75E7"/>
    <w:multiLevelType w:val="hybridMultilevel"/>
    <w:tmpl w:val="6B28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A4F83"/>
    <w:multiLevelType w:val="multilevel"/>
    <w:tmpl w:val="92381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EE3BC2"/>
    <w:multiLevelType w:val="multilevel"/>
    <w:tmpl w:val="A5F41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355CF8"/>
    <w:multiLevelType w:val="hybridMultilevel"/>
    <w:tmpl w:val="A2E6E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671022"/>
    <w:multiLevelType w:val="hybridMultilevel"/>
    <w:tmpl w:val="273C794C"/>
    <w:lvl w:ilvl="0" w:tplc="26200496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8814EA3"/>
    <w:multiLevelType w:val="hybridMultilevel"/>
    <w:tmpl w:val="32FAE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E656FC"/>
    <w:multiLevelType w:val="hybridMultilevel"/>
    <w:tmpl w:val="B3C65B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EE178E"/>
    <w:multiLevelType w:val="multilevel"/>
    <w:tmpl w:val="B6020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F3C003D"/>
    <w:multiLevelType w:val="multilevel"/>
    <w:tmpl w:val="AD02A9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BC64E7"/>
    <w:multiLevelType w:val="multilevel"/>
    <w:tmpl w:val="1EC60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92637F"/>
    <w:multiLevelType w:val="multilevel"/>
    <w:tmpl w:val="333A7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8">
    <w:nsid w:val="593758C7"/>
    <w:multiLevelType w:val="multilevel"/>
    <w:tmpl w:val="3360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C736032"/>
    <w:multiLevelType w:val="multilevel"/>
    <w:tmpl w:val="E70E7FE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F9E7590"/>
    <w:multiLevelType w:val="hybridMultilevel"/>
    <w:tmpl w:val="CFF236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460DF"/>
    <w:multiLevelType w:val="multilevel"/>
    <w:tmpl w:val="452AD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4B119C"/>
    <w:multiLevelType w:val="hybridMultilevel"/>
    <w:tmpl w:val="E8D00C6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2010C"/>
    <w:multiLevelType w:val="multilevel"/>
    <w:tmpl w:val="D436CA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C26E14"/>
    <w:multiLevelType w:val="hybridMultilevel"/>
    <w:tmpl w:val="662880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24674"/>
    <w:multiLevelType w:val="hybridMultilevel"/>
    <w:tmpl w:val="6A0CD92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80182"/>
    <w:multiLevelType w:val="hybridMultilevel"/>
    <w:tmpl w:val="9098B44C"/>
    <w:lvl w:ilvl="0" w:tplc="F8C8AB2E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799E069F"/>
    <w:multiLevelType w:val="multilevel"/>
    <w:tmpl w:val="525CEB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B70D18"/>
    <w:multiLevelType w:val="hybridMultilevel"/>
    <w:tmpl w:val="6A40AE5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8"/>
  </w:num>
  <w:num w:numId="7">
    <w:abstractNumId w:val="26"/>
  </w:num>
  <w:num w:numId="8">
    <w:abstractNumId w:val="5"/>
  </w:num>
  <w:num w:numId="9">
    <w:abstractNumId w:val="19"/>
  </w:num>
  <w:num w:numId="10">
    <w:abstractNumId w:val="25"/>
  </w:num>
  <w:num w:numId="11">
    <w:abstractNumId w:val="27"/>
  </w:num>
  <w:num w:numId="12">
    <w:abstractNumId w:val="24"/>
  </w:num>
  <w:num w:numId="13">
    <w:abstractNumId w:val="2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3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7"/>
  </w:num>
  <w:num w:numId="22">
    <w:abstractNumId w:val="36"/>
  </w:num>
  <w:num w:numId="23">
    <w:abstractNumId w:val="29"/>
  </w:num>
  <w:num w:numId="24">
    <w:abstractNumId w:val="21"/>
  </w:num>
  <w:num w:numId="25">
    <w:abstractNumId w:val="30"/>
  </w:num>
  <w:num w:numId="26">
    <w:abstractNumId w:val="15"/>
  </w:num>
  <w:num w:numId="27">
    <w:abstractNumId w:val="38"/>
  </w:num>
  <w:num w:numId="28">
    <w:abstractNumId w:val="11"/>
  </w:num>
  <w:num w:numId="29">
    <w:abstractNumId w:val="32"/>
  </w:num>
  <w:num w:numId="30">
    <w:abstractNumId w:val="14"/>
  </w:num>
  <w:num w:numId="31">
    <w:abstractNumId w:val="7"/>
  </w:num>
  <w:num w:numId="32">
    <w:abstractNumId w:val="12"/>
  </w:num>
  <w:num w:numId="33">
    <w:abstractNumId w:val="2"/>
  </w:num>
  <w:num w:numId="34">
    <w:abstractNumId w:val="34"/>
  </w:num>
  <w:num w:numId="35">
    <w:abstractNumId w:val="35"/>
  </w:num>
  <w:num w:numId="36">
    <w:abstractNumId w:val="0"/>
  </w:num>
  <w:num w:numId="37">
    <w:abstractNumId w:val="6"/>
  </w:num>
  <w:num w:numId="38">
    <w:abstractNumId w:val="16"/>
  </w:num>
  <w:num w:numId="39">
    <w:abstractNumId w:val="23"/>
  </w:num>
  <w:num w:numId="40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A750A"/>
    <w:rsid w:val="000207F2"/>
    <w:rsid w:val="000244A8"/>
    <w:rsid w:val="000310EE"/>
    <w:rsid w:val="0003186B"/>
    <w:rsid w:val="000418A3"/>
    <w:rsid w:val="000501C5"/>
    <w:rsid w:val="00052024"/>
    <w:rsid w:val="00054979"/>
    <w:rsid w:val="00060DC0"/>
    <w:rsid w:val="00061971"/>
    <w:rsid w:val="00076FCD"/>
    <w:rsid w:val="00083762"/>
    <w:rsid w:val="00087818"/>
    <w:rsid w:val="0009355A"/>
    <w:rsid w:val="00095622"/>
    <w:rsid w:val="000A245E"/>
    <w:rsid w:val="000A5C85"/>
    <w:rsid w:val="000B37D6"/>
    <w:rsid w:val="000B483B"/>
    <w:rsid w:val="000B4AF5"/>
    <w:rsid w:val="000C6071"/>
    <w:rsid w:val="000D0272"/>
    <w:rsid w:val="000D051D"/>
    <w:rsid w:val="000D0A1E"/>
    <w:rsid w:val="000E2390"/>
    <w:rsid w:val="000E7911"/>
    <w:rsid w:val="000F0928"/>
    <w:rsid w:val="000F15F3"/>
    <w:rsid w:val="00101768"/>
    <w:rsid w:val="00110BC7"/>
    <w:rsid w:val="001220F1"/>
    <w:rsid w:val="0012249A"/>
    <w:rsid w:val="00125A59"/>
    <w:rsid w:val="00126889"/>
    <w:rsid w:val="00141EDF"/>
    <w:rsid w:val="00144E33"/>
    <w:rsid w:val="0014612A"/>
    <w:rsid w:val="0015043A"/>
    <w:rsid w:val="00153D4F"/>
    <w:rsid w:val="00155D3D"/>
    <w:rsid w:val="00155F1B"/>
    <w:rsid w:val="0015785E"/>
    <w:rsid w:val="001666D5"/>
    <w:rsid w:val="00166D88"/>
    <w:rsid w:val="001717DD"/>
    <w:rsid w:val="00181CCD"/>
    <w:rsid w:val="00184F2A"/>
    <w:rsid w:val="00191BB5"/>
    <w:rsid w:val="001B4F93"/>
    <w:rsid w:val="001B70C5"/>
    <w:rsid w:val="001C3EB4"/>
    <w:rsid w:val="001D2B6F"/>
    <w:rsid w:val="001D354E"/>
    <w:rsid w:val="001D79FC"/>
    <w:rsid w:val="001E38C5"/>
    <w:rsid w:val="001E47DE"/>
    <w:rsid w:val="001F5438"/>
    <w:rsid w:val="002021B9"/>
    <w:rsid w:val="00204A53"/>
    <w:rsid w:val="00205407"/>
    <w:rsid w:val="00207A43"/>
    <w:rsid w:val="002101A6"/>
    <w:rsid w:val="002243EE"/>
    <w:rsid w:val="002247AC"/>
    <w:rsid w:val="002312B3"/>
    <w:rsid w:val="0023654C"/>
    <w:rsid w:val="002368E4"/>
    <w:rsid w:val="00237E3C"/>
    <w:rsid w:val="00242059"/>
    <w:rsid w:val="002429AC"/>
    <w:rsid w:val="0024655B"/>
    <w:rsid w:val="00250681"/>
    <w:rsid w:val="00256EA8"/>
    <w:rsid w:val="002634F3"/>
    <w:rsid w:val="00263DA9"/>
    <w:rsid w:val="00264515"/>
    <w:rsid w:val="002662D0"/>
    <w:rsid w:val="00267080"/>
    <w:rsid w:val="002678B6"/>
    <w:rsid w:val="002813F1"/>
    <w:rsid w:val="00284E56"/>
    <w:rsid w:val="00291BBB"/>
    <w:rsid w:val="002A390B"/>
    <w:rsid w:val="002B63F4"/>
    <w:rsid w:val="002C0C0D"/>
    <w:rsid w:val="002D6F28"/>
    <w:rsid w:val="002D7239"/>
    <w:rsid w:val="002E1BCF"/>
    <w:rsid w:val="002E521E"/>
    <w:rsid w:val="002E52C5"/>
    <w:rsid w:val="002F3527"/>
    <w:rsid w:val="002F58CB"/>
    <w:rsid w:val="00303702"/>
    <w:rsid w:val="00321FF8"/>
    <w:rsid w:val="00327F8F"/>
    <w:rsid w:val="00330155"/>
    <w:rsid w:val="00331721"/>
    <w:rsid w:val="0035482A"/>
    <w:rsid w:val="00354A2B"/>
    <w:rsid w:val="0036172C"/>
    <w:rsid w:val="0036349C"/>
    <w:rsid w:val="00367190"/>
    <w:rsid w:val="00375438"/>
    <w:rsid w:val="003800DA"/>
    <w:rsid w:val="00396000"/>
    <w:rsid w:val="0039629E"/>
    <w:rsid w:val="0039667B"/>
    <w:rsid w:val="003A16C7"/>
    <w:rsid w:val="003A6A33"/>
    <w:rsid w:val="003B2F62"/>
    <w:rsid w:val="003B3397"/>
    <w:rsid w:val="003B3990"/>
    <w:rsid w:val="003B7C39"/>
    <w:rsid w:val="003C431A"/>
    <w:rsid w:val="003D0763"/>
    <w:rsid w:val="003D0894"/>
    <w:rsid w:val="003D3DC5"/>
    <w:rsid w:val="003E17C4"/>
    <w:rsid w:val="003E7A05"/>
    <w:rsid w:val="003F17A7"/>
    <w:rsid w:val="003F1944"/>
    <w:rsid w:val="003F247F"/>
    <w:rsid w:val="0040030D"/>
    <w:rsid w:val="00400BDA"/>
    <w:rsid w:val="00402BEB"/>
    <w:rsid w:val="00407C8D"/>
    <w:rsid w:val="00411DEB"/>
    <w:rsid w:val="004143C5"/>
    <w:rsid w:val="00417166"/>
    <w:rsid w:val="004244DA"/>
    <w:rsid w:val="00431CD7"/>
    <w:rsid w:val="00435A24"/>
    <w:rsid w:val="00436A8E"/>
    <w:rsid w:val="00440D1A"/>
    <w:rsid w:val="00442EE8"/>
    <w:rsid w:val="00446946"/>
    <w:rsid w:val="00446B97"/>
    <w:rsid w:val="00453073"/>
    <w:rsid w:val="00463437"/>
    <w:rsid w:val="004676F8"/>
    <w:rsid w:val="004749B1"/>
    <w:rsid w:val="00477A5F"/>
    <w:rsid w:val="004909DD"/>
    <w:rsid w:val="00496F78"/>
    <w:rsid w:val="00497C06"/>
    <w:rsid w:val="004A0A36"/>
    <w:rsid w:val="004A0DC6"/>
    <w:rsid w:val="004A0DCE"/>
    <w:rsid w:val="004A6C83"/>
    <w:rsid w:val="004A6EEA"/>
    <w:rsid w:val="004A7C62"/>
    <w:rsid w:val="004B076A"/>
    <w:rsid w:val="004B2D08"/>
    <w:rsid w:val="004B523C"/>
    <w:rsid w:val="004C05F6"/>
    <w:rsid w:val="004C1718"/>
    <w:rsid w:val="004C3F86"/>
    <w:rsid w:val="004D3D5F"/>
    <w:rsid w:val="004D431F"/>
    <w:rsid w:val="004D5486"/>
    <w:rsid w:val="004D7FF1"/>
    <w:rsid w:val="004E3DE7"/>
    <w:rsid w:val="004E72E0"/>
    <w:rsid w:val="005073DB"/>
    <w:rsid w:val="00513134"/>
    <w:rsid w:val="00514810"/>
    <w:rsid w:val="005202C3"/>
    <w:rsid w:val="00520A11"/>
    <w:rsid w:val="00520CA3"/>
    <w:rsid w:val="005224D5"/>
    <w:rsid w:val="00522EB1"/>
    <w:rsid w:val="00523AFE"/>
    <w:rsid w:val="00526C87"/>
    <w:rsid w:val="00533050"/>
    <w:rsid w:val="005331B7"/>
    <w:rsid w:val="005332A1"/>
    <w:rsid w:val="00533630"/>
    <w:rsid w:val="005346D9"/>
    <w:rsid w:val="00542412"/>
    <w:rsid w:val="0054714C"/>
    <w:rsid w:val="0055398E"/>
    <w:rsid w:val="00554D4F"/>
    <w:rsid w:val="00565DEE"/>
    <w:rsid w:val="00567189"/>
    <w:rsid w:val="00570400"/>
    <w:rsid w:val="0058023E"/>
    <w:rsid w:val="00584D6B"/>
    <w:rsid w:val="00591746"/>
    <w:rsid w:val="00593B43"/>
    <w:rsid w:val="005979BE"/>
    <w:rsid w:val="005A0272"/>
    <w:rsid w:val="005A21A7"/>
    <w:rsid w:val="005B1F22"/>
    <w:rsid w:val="005B432E"/>
    <w:rsid w:val="005B460C"/>
    <w:rsid w:val="005C70EB"/>
    <w:rsid w:val="005D19BF"/>
    <w:rsid w:val="005E0F12"/>
    <w:rsid w:val="005F6539"/>
    <w:rsid w:val="005F7D4F"/>
    <w:rsid w:val="00610540"/>
    <w:rsid w:val="00610C02"/>
    <w:rsid w:val="00614ABD"/>
    <w:rsid w:val="00621D8B"/>
    <w:rsid w:val="006255CC"/>
    <w:rsid w:val="00627176"/>
    <w:rsid w:val="00627190"/>
    <w:rsid w:val="00630050"/>
    <w:rsid w:val="00645E81"/>
    <w:rsid w:val="00650C58"/>
    <w:rsid w:val="006613D1"/>
    <w:rsid w:val="0066215C"/>
    <w:rsid w:val="0067284D"/>
    <w:rsid w:val="00675EFE"/>
    <w:rsid w:val="00677690"/>
    <w:rsid w:val="00680041"/>
    <w:rsid w:val="00680C54"/>
    <w:rsid w:val="00680F45"/>
    <w:rsid w:val="006853D3"/>
    <w:rsid w:val="00685650"/>
    <w:rsid w:val="006871F3"/>
    <w:rsid w:val="00693C76"/>
    <w:rsid w:val="00695DBE"/>
    <w:rsid w:val="006A1C2D"/>
    <w:rsid w:val="006A410B"/>
    <w:rsid w:val="006A4470"/>
    <w:rsid w:val="006A6143"/>
    <w:rsid w:val="006B6177"/>
    <w:rsid w:val="006B7211"/>
    <w:rsid w:val="006C2423"/>
    <w:rsid w:val="006C2E4D"/>
    <w:rsid w:val="006C2EF3"/>
    <w:rsid w:val="006C5DD8"/>
    <w:rsid w:val="006D1EAF"/>
    <w:rsid w:val="006D7A93"/>
    <w:rsid w:val="006E0696"/>
    <w:rsid w:val="006F4751"/>
    <w:rsid w:val="006F5E7C"/>
    <w:rsid w:val="006F6C66"/>
    <w:rsid w:val="006F74B2"/>
    <w:rsid w:val="00701F01"/>
    <w:rsid w:val="007111FC"/>
    <w:rsid w:val="007118C1"/>
    <w:rsid w:val="00720D57"/>
    <w:rsid w:val="0072351B"/>
    <w:rsid w:val="00727261"/>
    <w:rsid w:val="0073198A"/>
    <w:rsid w:val="00731C4E"/>
    <w:rsid w:val="00734174"/>
    <w:rsid w:val="007412E0"/>
    <w:rsid w:val="00743F3A"/>
    <w:rsid w:val="00752CC3"/>
    <w:rsid w:val="007538AE"/>
    <w:rsid w:val="00753E5A"/>
    <w:rsid w:val="00753EA0"/>
    <w:rsid w:val="00754BF8"/>
    <w:rsid w:val="00755869"/>
    <w:rsid w:val="0076228E"/>
    <w:rsid w:val="00762688"/>
    <w:rsid w:val="00767C67"/>
    <w:rsid w:val="00776C99"/>
    <w:rsid w:val="0079137B"/>
    <w:rsid w:val="00795852"/>
    <w:rsid w:val="007A3D77"/>
    <w:rsid w:val="007C0920"/>
    <w:rsid w:val="007C2B2B"/>
    <w:rsid w:val="007C4485"/>
    <w:rsid w:val="007C4D96"/>
    <w:rsid w:val="007C52D2"/>
    <w:rsid w:val="007C787C"/>
    <w:rsid w:val="007E3BF9"/>
    <w:rsid w:val="007E4041"/>
    <w:rsid w:val="007E7656"/>
    <w:rsid w:val="007F1AD5"/>
    <w:rsid w:val="008068F0"/>
    <w:rsid w:val="00817588"/>
    <w:rsid w:val="0082262C"/>
    <w:rsid w:val="00823E7F"/>
    <w:rsid w:val="0082404F"/>
    <w:rsid w:val="00824B31"/>
    <w:rsid w:val="00825C2A"/>
    <w:rsid w:val="00830E52"/>
    <w:rsid w:val="00837625"/>
    <w:rsid w:val="00837AF1"/>
    <w:rsid w:val="00841419"/>
    <w:rsid w:val="008464B8"/>
    <w:rsid w:val="00846776"/>
    <w:rsid w:val="008468FE"/>
    <w:rsid w:val="00853340"/>
    <w:rsid w:val="00853F09"/>
    <w:rsid w:val="008564F5"/>
    <w:rsid w:val="008643F8"/>
    <w:rsid w:val="00867DBC"/>
    <w:rsid w:val="008720E7"/>
    <w:rsid w:val="00873DA0"/>
    <w:rsid w:val="00882DF4"/>
    <w:rsid w:val="00895D36"/>
    <w:rsid w:val="008968FC"/>
    <w:rsid w:val="00897743"/>
    <w:rsid w:val="008A0B50"/>
    <w:rsid w:val="008A73BC"/>
    <w:rsid w:val="008A7DE9"/>
    <w:rsid w:val="008B7EED"/>
    <w:rsid w:val="008C187F"/>
    <w:rsid w:val="008C706F"/>
    <w:rsid w:val="008C788E"/>
    <w:rsid w:val="008D6E5C"/>
    <w:rsid w:val="008E2301"/>
    <w:rsid w:val="00902F42"/>
    <w:rsid w:val="00904CBE"/>
    <w:rsid w:val="009050A3"/>
    <w:rsid w:val="00905685"/>
    <w:rsid w:val="009075EA"/>
    <w:rsid w:val="009151A0"/>
    <w:rsid w:val="00920C2D"/>
    <w:rsid w:val="009216A1"/>
    <w:rsid w:val="009315EB"/>
    <w:rsid w:val="009341DF"/>
    <w:rsid w:val="00937E0B"/>
    <w:rsid w:val="00945D74"/>
    <w:rsid w:val="00951671"/>
    <w:rsid w:val="00956870"/>
    <w:rsid w:val="00962FD7"/>
    <w:rsid w:val="00972A48"/>
    <w:rsid w:val="00972F61"/>
    <w:rsid w:val="00982A74"/>
    <w:rsid w:val="00983029"/>
    <w:rsid w:val="00987FB8"/>
    <w:rsid w:val="00991001"/>
    <w:rsid w:val="00995211"/>
    <w:rsid w:val="00995643"/>
    <w:rsid w:val="0099619E"/>
    <w:rsid w:val="0099780D"/>
    <w:rsid w:val="009A46AB"/>
    <w:rsid w:val="009B1F2C"/>
    <w:rsid w:val="009B2F4F"/>
    <w:rsid w:val="009B35D0"/>
    <w:rsid w:val="009C3ECE"/>
    <w:rsid w:val="009C5530"/>
    <w:rsid w:val="009D04E1"/>
    <w:rsid w:val="009D55B0"/>
    <w:rsid w:val="009E54BF"/>
    <w:rsid w:val="009E581B"/>
    <w:rsid w:val="009E6DFE"/>
    <w:rsid w:val="00A1564F"/>
    <w:rsid w:val="00A1701C"/>
    <w:rsid w:val="00A20C32"/>
    <w:rsid w:val="00A22000"/>
    <w:rsid w:val="00A26B4F"/>
    <w:rsid w:val="00A315F2"/>
    <w:rsid w:val="00A35194"/>
    <w:rsid w:val="00A36638"/>
    <w:rsid w:val="00A36EDB"/>
    <w:rsid w:val="00A40B9C"/>
    <w:rsid w:val="00A45844"/>
    <w:rsid w:val="00A51EFB"/>
    <w:rsid w:val="00A55011"/>
    <w:rsid w:val="00A61C70"/>
    <w:rsid w:val="00A62036"/>
    <w:rsid w:val="00A62AB3"/>
    <w:rsid w:val="00A6607D"/>
    <w:rsid w:val="00A66D40"/>
    <w:rsid w:val="00A6709F"/>
    <w:rsid w:val="00A67C4D"/>
    <w:rsid w:val="00A7538E"/>
    <w:rsid w:val="00A75958"/>
    <w:rsid w:val="00A9126F"/>
    <w:rsid w:val="00A95A17"/>
    <w:rsid w:val="00A96932"/>
    <w:rsid w:val="00AA0891"/>
    <w:rsid w:val="00AA0D2E"/>
    <w:rsid w:val="00AA5A65"/>
    <w:rsid w:val="00AB1340"/>
    <w:rsid w:val="00AB1D4D"/>
    <w:rsid w:val="00AB3573"/>
    <w:rsid w:val="00AC11F7"/>
    <w:rsid w:val="00AC3364"/>
    <w:rsid w:val="00AD2EFB"/>
    <w:rsid w:val="00AD4B2F"/>
    <w:rsid w:val="00AD7901"/>
    <w:rsid w:val="00AF15B7"/>
    <w:rsid w:val="00AF1E8E"/>
    <w:rsid w:val="00AF230A"/>
    <w:rsid w:val="00AF27A9"/>
    <w:rsid w:val="00AF412E"/>
    <w:rsid w:val="00AF670A"/>
    <w:rsid w:val="00B01A12"/>
    <w:rsid w:val="00B03AFA"/>
    <w:rsid w:val="00B0458D"/>
    <w:rsid w:val="00B1642D"/>
    <w:rsid w:val="00B24F06"/>
    <w:rsid w:val="00B25151"/>
    <w:rsid w:val="00B33E8C"/>
    <w:rsid w:val="00B4592A"/>
    <w:rsid w:val="00B45A42"/>
    <w:rsid w:val="00B5262F"/>
    <w:rsid w:val="00B53C9D"/>
    <w:rsid w:val="00B550C8"/>
    <w:rsid w:val="00B57543"/>
    <w:rsid w:val="00B63947"/>
    <w:rsid w:val="00B65553"/>
    <w:rsid w:val="00B6622F"/>
    <w:rsid w:val="00B700A0"/>
    <w:rsid w:val="00B747BB"/>
    <w:rsid w:val="00B83DEF"/>
    <w:rsid w:val="00B935E7"/>
    <w:rsid w:val="00B9606A"/>
    <w:rsid w:val="00BA2480"/>
    <w:rsid w:val="00BA2752"/>
    <w:rsid w:val="00BA5633"/>
    <w:rsid w:val="00BB313D"/>
    <w:rsid w:val="00BB4994"/>
    <w:rsid w:val="00BB7D54"/>
    <w:rsid w:val="00BC0CAC"/>
    <w:rsid w:val="00BD08D3"/>
    <w:rsid w:val="00BD3520"/>
    <w:rsid w:val="00BE03F8"/>
    <w:rsid w:val="00BE2437"/>
    <w:rsid w:val="00BE2993"/>
    <w:rsid w:val="00BF5500"/>
    <w:rsid w:val="00C03749"/>
    <w:rsid w:val="00C05758"/>
    <w:rsid w:val="00C17435"/>
    <w:rsid w:val="00C23D55"/>
    <w:rsid w:val="00C3001F"/>
    <w:rsid w:val="00C417B5"/>
    <w:rsid w:val="00C41A1D"/>
    <w:rsid w:val="00C422D1"/>
    <w:rsid w:val="00C52E27"/>
    <w:rsid w:val="00C57994"/>
    <w:rsid w:val="00C612E3"/>
    <w:rsid w:val="00C61A27"/>
    <w:rsid w:val="00C61E6E"/>
    <w:rsid w:val="00C655D1"/>
    <w:rsid w:val="00C80C24"/>
    <w:rsid w:val="00C813D1"/>
    <w:rsid w:val="00C86E58"/>
    <w:rsid w:val="00C87D3D"/>
    <w:rsid w:val="00C944E6"/>
    <w:rsid w:val="00C951F5"/>
    <w:rsid w:val="00CA08DA"/>
    <w:rsid w:val="00CA3FD2"/>
    <w:rsid w:val="00CA6D31"/>
    <w:rsid w:val="00CA6E04"/>
    <w:rsid w:val="00CA7DF4"/>
    <w:rsid w:val="00CB1044"/>
    <w:rsid w:val="00CB1C98"/>
    <w:rsid w:val="00CB7A17"/>
    <w:rsid w:val="00CD7A85"/>
    <w:rsid w:val="00CE2587"/>
    <w:rsid w:val="00CE5204"/>
    <w:rsid w:val="00CE6CB3"/>
    <w:rsid w:val="00CF2C23"/>
    <w:rsid w:val="00CF3198"/>
    <w:rsid w:val="00CF3D88"/>
    <w:rsid w:val="00CF5267"/>
    <w:rsid w:val="00D02A28"/>
    <w:rsid w:val="00D0438B"/>
    <w:rsid w:val="00D04B0D"/>
    <w:rsid w:val="00D144A9"/>
    <w:rsid w:val="00D20DE1"/>
    <w:rsid w:val="00D239C8"/>
    <w:rsid w:val="00D242D2"/>
    <w:rsid w:val="00D3668C"/>
    <w:rsid w:val="00D37C33"/>
    <w:rsid w:val="00D40E7F"/>
    <w:rsid w:val="00D41A90"/>
    <w:rsid w:val="00D43FF9"/>
    <w:rsid w:val="00D4443E"/>
    <w:rsid w:val="00D45C05"/>
    <w:rsid w:val="00D555CA"/>
    <w:rsid w:val="00D6127D"/>
    <w:rsid w:val="00D65FAF"/>
    <w:rsid w:val="00D660DC"/>
    <w:rsid w:val="00D67381"/>
    <w:rsid w:val="00D700C9"/>
    <w:rsid w:val="00D74D70"/>
    <w:rsid w:val="00D74F28"/>
    <w:rsid w:val="00D75346"/>
    <w:rsid w:val="00D83B49"/>
    <w:rsid w:val="00D87982"/>
    <w:rsid w:val="00D9413C"/>
    <w:rsid w:val="00D9537E"/>
    <w:rsid w:val="00DA00C4"/>
    <w:rsid w:val="00DA498A"/>
    <w:rsid w:val="00DB1023"/>
    <w:rsid w:val="00DB586E"/>
    <w:rsid w:val="00DB7F8E"/>
    <w:rsid w:val="00DC0B27"/>
    <w:rsid w:val="00DC7A73"/>
    <w:rsid w:val="00DD095B"/>
    <w:rsid w:val="00DD3105"/>
    <w:rsid w:val="00DD3FED"/>
    <w:rsid w:val="00DD6335"/>
    <w:rsid w:val="00DF174D"/>
    <w:rsid w:val="00DF2B4B"/>
    <w:rsid w:val="00E040AB"/>
    <w:rsid w:val="00E067E7"/>
    <w:rsid w:val="00E144B0"/>
    <w:rsid w:val="00E200E4"/>
    <w:rsid w:val="00E237AA"/>
    <w:rsid w:val="00E237C5"/>
    <w:rsid w:val="00E24704"/>
    <w:rsid w:val="00E25910"/>
    <w:rsid w:val="00E26A91"/>
    <w:rsid w:val="00E26ABF"/>
    <w:rsid w:val="00E27790"/>
    <w:rsid w:val="00E30AB3"/>
    <w:rsid w:val="00E33DF8"/>
    <w:rsid w:val="00E342C9"/>
    <w:rsid w:val="00E448EB"/>
    <w:rsid w:val="00E53FED"/>
    <w:rsid w:val="00E54BBC"/>
    <w:rsid w:val="00E63048"/>
    <w:rsid w:val="00E66F4A"/>
    <w:rsid w:val="00E700A0"/>
    <w:rsid w:val="00E721A2"/>
    <w:rsid w:val="00E7291C"/>
    <w:rsid w:val="00E953EC"/>
    <w:rsid w:val="00EA1558"/>
    <w:rsid w:val="00EA1BFF"/>
    <w:rsid w:val="00EA3742"/>
    <w:rsid w:val="00EA6F33"/>
    <w:rsid w:val="00EB236C"/>
    <w:rsid w:val="00EC272E"/>
    <w:rsid w:val="00EC3FA8"/>
    <w:rsid w:val="00EC733E"/>
    <w:rsid w:val="00EE3E1E"/>
    <w:rsid w:val="00EE4BC3"/>
    <w:rsid w:val="00EE5108"/>
    <w:rsid w:val="00EF3C83"/>
    <w:rsid w:val="00EF72B0"/>
    <w:rsid w:val="00F036A9"/>
    <w:rsid w:val="00F0402B"/>
    <w:rsid w:val="00F10DC2"/>
    <w:rsid w:val="00F142E6"/>
    <w:rsid w:val="00F157C1"/>
    <w:rsid w:val="00F1748C"/>
    <w:rsid w:val="00F26530"/>
    <w:rsid w:val="00F27011"/>
    <w:rsid w:val="00F31B0B"/>
    <w:rsid w:val="00F34733"/>
    <w:rsid w:val="00F351AC"/>
    <w:rsid w:val="00F35AD1"/>
    <w:rsid w:val="00F35FD9"/>
    <w:rsid w:val="00F40310"/>
    <w:rsid w:val="00F47696"/>
    <w:rsid w:val="00F47FBB"/>
    <w:rsid w:val="00F52579"/>
    <w:rsid w:val="00F52901"/>
    <w:rsid w:val="00F54A93"/>
    <w:rsid w:val="00F54C26"/>
    <w:rsid w:val="00F54C83"/>
    <w:rsid w:val="00F63469"/>
    <w:rsid w:val="00F671A7"/>
    <w:rsid w:val="00F746E8"/>
    <w:rsid w:val="00F7545C"/>
    <w:rsid w:val="00F75B9D"/>
    <w:rsid w:val="00F81F1B"/>
    <w:rsid w:val="00F821DC"/>
    <w:rsid w:val="00F93D9C"/>
    <w:rsid w:val="00F941CE"/>
    <w:rsid w:val="00F94BC6"/>
    <w:rsid w:val="00F96E17"/>
    <w:rsid w:val="00FA090F"/>
    <w:rsid w:val="00FA0E63"/>
    <w:rsid w:val="00FA750A"/>
    <w:rsid w:val="00FB3CB6"/>
    <w:rsid w:val="00FB510A"/>
    <w:rsid w:val="00FB7144"/>
    <w:rsid w:val="00FB7538"/>
    <w:rsid w:val="00FC3BCD"/>
    <w:rsid w:val="00FD2320"/>
    <w:rsid w:val="00FD317B"/>
    <w:rsid w:val="00FD75D4"/>
    <w:rsid w:val="00FD7631"/>
    <w:rsid w:val="00FE0E26"/>
    <w:rsid w:val="00FE1B28"/>
    <w:rsid w:val="00FE4EB5"/>
    <w:rsid w:val="00FE6146"/>
    <w:rsid w:val="00FE7B7E"/>
    <w:rsid w:val="00FF291D"/>
    <w:rsid w:val="00FF385B"/>
    <w:rsid w:val="00FF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4DA"/>
    <w:pPr>
      <w:spacing w:line="240" w:lineRule="atLeast"/>
    </w:pPr>
    <w:rPr>
      <w:sz w:val="18"/>
      <w:szCs w:val="18"/>
    </w:rPr>
  </w:style>
  <w:style w:type="paragraph" w:styleId="1">
    <w:name w:val="heading 1"/>
    <w:basedOn w:val="a"/>
    <w:next w:val="a"/>
    <w:qFormat/>
    <w:pPr>
      <w:keepNext/>
      <w:spacing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60" w:after="6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аголовок 1"/>
    <w:basedOn w:val="a"/>
    <w:next w:val="a"/>
    <w:autoRedefine/>
    <w:pPr>
      <w:keepNext/>
      <w:spacing w:after="60"/>
      <w:jc w:val="center"/>
    </w:pPr>
    <w:rPr>
      <w:rFonts w:ascii="Arial" w:hAnsi="Arial"/>
      <w:b/>
      <w:sz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hps">
    <w:name w:val="hps"/>
  </w:style>
  <w:style w:type="character" w:customStyle="1" w:styleId="shorttext">
    <w:name w:val="short_text"/>
  </w:style>
  <w:style w:type="paragraph" w:styleId="a4">
    <w:name w:val="List Paragraph"/>
    <w:basedOn w:val="a"/>
    <w:uiPriority w:val="34"/>
    <w:qFormat/>
    <w:rsid w:val="007C0920"/>
    <w:pPr>
      <w:ind w:left="720"/>
    </w:pPr>
  </w:style>
  <w:style w:type="paragraph" w:styleId="a5">
    <w:name w:val="header"/>
    <w:basedOn w:val="a"/>
    <w:link w:val="a6"/>
    <w:rsid w:val="000501C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0501C5"/>
    <w:rPr>
      <w:lang w:val="ru-RU" w:eastAsia="ru-RU"/>
    </w:rPr>
  </w:style>
  <w:style w:type="paragraph" w:styleId="a7">
    <w:name w:val="footer"/>
    <w:basedOn w:val="a"/>
    <w:link w:val="a8"/>
    <w:rsid w:val="000501C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0501C5"/>
    <w:rPr>
      <w:lang w:val="ru-RU" w:eastAsia="ru-RU"/>
    </w:rPr>
  </w:style>
  <w:style w:type="character" w:styleId="a9">
    <w:name w:val="page number"/>
    <w:rsid w:val="000501C5"/>
  </w:style>
  <w:style w:type="character" w:customStyle="1" w:styleId="hpsalt-edited">
    <w:name w:val="hps alt-edited"/>
    <w:basedOn w:val="a0"/>
    <w:rsid w:val="0015043A"/>
  </w:style>
  <w:style w:type="character" w:customStyle="1" w:styleId="30">
    <w:name w:val="Заголовок 3 Знак"/>
    <w:link w:val="3"/>
    <w:rsid w:val="00AD4B2F"/>
    <w:rPr>
      <w:b/>
      <w:sz w:val="24"/>
      <w:u w:val="single"/>
    </w:rPr>
  </w:style>
  <w:style w:type="character" w:styleId="aa">
    <w:name w:val="Hyperlink"/>
    <w:uiPriority w:val="99"/>
    <w:unhideWhenUsed/>
    <w:rsid w:val="004909DD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7818"/>
    <w:pPr>
      <w:ind w:left="400"/>
    </w:pPr>
  </w:style>
  <w:style w:type="character" w:customStyle="1" w:styleId="xfm96776380">
    <w:name w:val="xfm_96776380"/>
    <w:rsid w:val="004D3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BF1C-984F-40BB-A463-ACFC2ED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 3</vt:lpstr>
    </vt:vector>
  </TitlesOfParts>
  <Company>CMI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 3</dc:title>
  <dc:creator>ANDR</dc:creator>
  <cp:lastModifiedBy>Сергей</cp:lastModifiedBy>
  <cp:revision>2</cp:revision>
  <cp:lastPrinted>2015-10-01T06:06:00Z</cp:lastPrinted>
  <dcterms:created xsi:type="dcterms:W3CDTF">2017-05-13T04:55:00Z</dcterms:created>
  <dcterms:modified xsi:type="dcterms:W3CDTF">2017-05-13T04:55:00Z</dcterms:modified>
</cp:coreProperties>
</file>